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A8C" w:rsidRPr="00B32AE5" w:rsidRDefault="003B0A8C" w:rsidP="00B32AE5">
      <w:pPr>
        <w:tabs>
          <w:tab w:val="left" w:pos="2410"/>
        </w:tabs>
        <w:spacing w:before="120" w:after="120" w:line="360" w:lineRule="auto"/>
        <w:jc w:val="center"/>
        <w:rPr>
          <w:rFonts w:ascii="Arial" w:hAnsi="Arial" w:cs="Arial"/>
          <w:sz w:val="24"/>
          <w:szCs w:val="24"/>
        </w:rPr>
      </w:pPr>
      <w:r w:rsidRPr="00B32AE5">
        <w:rPr>
          <w:rFonts w:ascii="Arial" w:hAnsi="Arial" w:cs="Arial"/>
          <w:b/>
          <w:sz w:val="24"/>
          <w:szCs w:val="24"/>
        </w:rPr>
        <w:t>ASSEMBLEIA LEGISLATIVA DO ESTADO DO PARANÁ</w:t>
      </w:r>
    </w:p>
    <w:p w:rsidR="003B0A8C" w:rsidRPr="00B32AE5" w:rsidRDefault="003B0A8C" w:rsidP="00B32AE5">
      <w:pPr>
        <w:tabs>
          <w:tab w:val="left" w:pos="2410"/>
          <w:tab w:val="center" w:pos="4394"/>
          <w:tab w:val="left" w:pos="6624"/>
        </w:tabs>
        <w:spacing w:before="120" w:after="120" w:line="360" w:lineRule="auto"/>
        <w:jc w:val="center"/>
        <w:rPr>
          <w:rFonts w:ascii="Arial" w:hAnsi="Arial" w:cs="Arial"/>
          <w:sz w:val="24"/>
          <w:szCs w:val="24"/>
        </w:rPr>
      </w:pPr>
      <w:r w:rsidRPr="00B32AE5">
        <w:rPr>
          <w:rFonts w:ascii="Arial" w:hAnsi="Arial" w:cs="Arial"/>
          <w:b/>
          <w:sz w:val="24"/>
          <w:szCs w:val="24"/>
        </w:rPr>
        <w:t>PALÁCIO XIX DE DEZEMBRO</w:t>
      </w:r>
    </w:p>
    <w:p w:rsidR="003B0A8C" w:rsidRPr="00B32AE5" w:rsidRDefault="003B0A8C" w:rsidP="00B32AE5">
      <w:pPr>
        <w:tabs>
          <w:tab w:val="left" w:pos="2410"/>
        </w:tabs>
        <w:spacing w:before="120" w:after="120" w:line="360" w:lineRule="auto"/>
        <w:jc w:val="center"/>
        <w:rPr>
          <w:rFonts w:ascii="Arial" w:hAnsi="Arial" w:cs="Arial"/>
          <w:sz w:val="24"/>
          <w:szCs w:val="24"/>
        </w:rPr>
      </w:pPr>
      <w:r w:rsidRPr="00B32AE5">
        <w:rPr>
          <w:rFonts w:ascii="Arial" w:hAnsi="Arial" w:cs="Arial"/>
          <w:b/>
          <w:sz w:val="24"/>
          <w:szCs w:val="24"/>
        </w:rPr>
        <w:t>DIRETORIA LEGISLATIVA</w:t>
      </w:r>
    </w:p>
    <w:p w:rsidR="003B0A8C" w:rsidRPr="00B32AE5" w:rsidRDefault="003B0A8C" w:rsidP="00B32AE5">
      <w:pPr>
        <w:spacing w:before="120" w:after="120" w:line="360" w:lineRule="auto"/>
        <w:jc w:val="center"/>
        <w:rPr>
          <w:rFonts w:ascii="Arial" w:hAnsi="Arial" w:cs="Arial"/>
          <w:b/>
          <w:sz w:val="24"/>
          <w:szCs w:val="24"/>
        </w:rPr>
      </w:pPr>
    </w:p>
    <w:p w:rsidR="003B0A8C" w:rsidRPr="00B32AE5" w:rsidRDefault="003B0A8C" w:rsidP="00B32AE5">
      <w:pPr>
        <w:spacing w:before="120" w:after="120" w:line="360" w:lineRule="auto"/>
        <w:jc w:val="center"/>
        <w:rPr>
          <w:rFonts w:ascii="Arial" w:hAnsi="Arial" w:cs="Arial"/>
          <w:sz w:val="24"/>
          <w:szCs w:val="24"/>
        </w:rPr>
      </w:pPr>
      <w:r w:rsidRPr="00B32AE5">
        <w:rPr>
          <w:rFonts w:ascii="Arial" w:hAnsi="Arial" w:cs="Arial"/>
          <w:b/>
          <w:iCs/>
          <w:sz w:val="24"/>
          <w:szCs w:val="24"/>
        </w:rPr>
        <w:t xml:space="preserve">Sessão Solene em Homenagem </w:t>
      </w:r>
      <w:r w:rsidR="00B32AE5">
        <w:rPr>
          <w:rFonts w:ascii="Arial" w:hAnsi="Arial" w:cs="Arial"/>
          <w:b/>
          <w:iCs/>
          <w:sz w:val="24"/>
          <w:szCs w:val="24"/>
        </w:rPr>
        <w:t>à</w:t>
      </w:r>
      <w:r w:rsidRPr="00B32AE5">
        <w:rPr>
          <w:rFonts w:ascii="Arial" w:hAnsi="Arial" w:cs="Arial"/>
          <w:b/>
          <w:iCs/>
          <w:sz w:val="24"/>
          <w:szCs w:val="24"/>
        </w:rPr>
        <w:t>s Escolas de Sam</w:t>
      </w:r>
      <w:r w:rsidR="00B32AE5">
        <w:rPr>
          <w:rFonts w:ascii="Arial" w:hAnsi="Arial" w:cs="Arial"/>
          <w:b/>
          <w:iCs/>
          <w:sz w:val="24"/>
          <w:szCs w:val="24"/>
        </w:rPr>
        <w:t>b</w:t>
      </w:r>
      <w:r w:rsidRPr="00B32AE5">
        <w:rPr>
          <w:rFonts w:ascii="Arial" w:hAnsi="Arial" w:cs="Arial"/>
          <w:b/>
          <w:iCs/>
          <w:sz w:val="24"/>
          <w:szCs w:val="24"/>
        </w:rPr>
        <w:t>a Campeãs do Carnaval de Curitiba 2024,</w:t>
      </w:r>
      <w:r w:rsidRPr="00B32AE5">
        <w:rPr>
          <w:rFonts w:ascii="Arial" w:hAnsi="Arial" w:cs="Arial"/>
          <w:b/>
          <w:sz w:val="24"/>
          <w:szCs w:val="24"/>
        </w:rPr>
        <w:t xml:space="preserve"> realizada em 26/2/2024.</w:t>
      </w:r>
    </w:p>
    <w:p w:rsidR="00D17C1B" w:rsidRDefault="00EE01C1" w:rsidP="00B32AE5">
      <w:pPr>
        <w:spacing w:before="120" w:after="120" w:line="360" w:lineRule="auto"/>
        <w:jc w:val="both"/>
        <w:rPr>
          <w:rFonts w:ascii="Arial" w:hAnsi="Arial" w:cs="Arial"/>
          <w:sz w:val="24"/>
          <w:szCs w:val="24"/>
        </w:rPr>
      </w:pPr>
      <w:r w:rsidRPr="00B32AE5">
        <w:rPr>
          <w:rFonts w:ascii="Arial" w:hAnsi="Arial" w:cs="Arial"/>
          <w:b/>
          <w:sz w:val="24"/>
          <w:szCs w:val="24"/>
        </w:rPr>
        <w:t xml:space="preserve">SR. MESTRE DE CERIMÔNIAS: </w:t>
      </w:r>
      <w:r w:rsidRPr="00B32AE5">
        <w:rPr>
          <w:rFonts w:ascii="Arial" w:hAnsi="Arial" w:cs="Arial"/>
          <w:sz w:val="24"/>
          <w:szCs w:val="24"/>
        </w:rPr>
        <w:t xml:space="preserve">Senhoras e </w:t>
      </w:r>
      <w:r w:rsidR="00D270EC">
        <w:rPr>
          <w:rFonts w:ascii="Arial" w:hAnsi="Arial" w:cs="Arial"/>
          <w:sz w:val="24"/>
          <w:szCs w:val="24"/>
        </w:rPr>
        <w:t>S</w:t>
      </w:r>
      <w:r w:rsidRPr="00B32AE5">
        <w:rPr>
          <w:rFonts w:ascii="Arial" w:hAnsi="Arial" w:cs="Arial"/>
          <w:sz w:val="24"/>
          <w:szCs w:val="24"/>
        </w:rPr>
        <w:t xml:space="preserve">enhores, sejam todos muito bem-vindos à Assembleia Legislativa do Estado do Paraná, Centro Cívico, Curitiba, Capital do Estado. Nesta oportunidade, a Assembleia Legislativa do Povo do Paraná tem a imensa honra, o justificado orgulho e a imensa alegria de realizar a </w:t>
      </w:r>
      <w:r w:rsidRPr="00B32AE5">
        <w:rPr>
          <w:rFonts w:ascii="Arial" w:hAnsi="Arial" w:cs="Arial"/>
          <w:i/>
          <w:iCs/>
          <w:sz w:val="24"/>
          <w:szCs w:val="24"/>
        </w:rPr>
        <w:t>“Sessão Solene em Homenagem às Escolas de Samba Campeãs do Carnaval de Curitiba em 2024”</w:t>
      </w:r>
      <w:r w:rsidRPr="00B32AE5">
        <w:rPr>
          <w:rFonts w:ascii="Arial" w:hAnsi="Arial" w:cs="Arial"/>
          <w:sz w:val="24"/>
          <w:szCs w:val="24"/>
        </w:rPr>
        <w:t>, por proposição do querido Deputado Ney Leprevost e também do Deputado Alexandre Curi, que não pôde estar conosco nesta noite, mas deixa um grande e fraternal abraço às senhoras e aos senhores. Neste momento, anunciamos a</w:t>
      </w:r>
      <w:r w:rsidR="00D270EC">
        <w:rPr>
          <w:rFonts w:ascii="Arial" w:hAnsi="Arial" w:cs="Arial"/>
          <w:sz w:val="24"/>
          <w:szCs w:val="24"/>
        </w:rPr>
        <w:t xml:space="preserve"> composição da Mesa: </w:t>
      </w:r>
      <w:r w:rsidRPr="00B32AE5">
        <w:rPr>
          <w:rFonts w:ascii="Arial" w:hAnsi="Arial" w:cs="Arial"/>
          <w:sz w:val="24"/>
          <w:szCs w:val="24"/>
        </w:rPr>
        <w:t>Deputado Ney Leprevost</w:t>
      </w:r>
      <w:r w:rsidR="00D270EC">
        <w:rPr>
          <w:rFonts w:ascii="Arial" w:hAnsi="Arial" w:cs="Arial"/>
          <w:sz w:val="24"/>
          <w:szCs w:val="24"/>
        </w:rPr>
        <w:t xml:space="preserve">; </w:t>
      </w:r>
      <w:r w:rsidRPr="00B32AE5">
        <w:rPr>
          <w:rFonts w:ascii="Arial" w:hAnsi="Arial" w:cs="Arial"/>
          <w:sz w:val="24"/>
          <w:szCs w:val="24"/>
        </w:rPr>
        <w:t>Deputado muito atuante na Assembleia Legislativa do Povo do Paraná, em especial na questão da inclusão, Deputado Bazana</w:t>
      </w:r>
      <w:r w:rsidR="00D270EC">
        <w:rPr>
          <w:rFonts w:ascii="Arial" w:hAnsi="Arial" w:cs="Arial"/>
          <w:sz w:val="24"/>
          <w:szCs w:val="24"/>
        </w:rPr>
        <w:t xml:space="preserve">; </w:t>
      </w:r>
      <w:r w:rsidRPr="00B32AE5">
        <w:rPr>
          <w:rFonts w:ascii="Arial" w:hAnsi="Arial" w:cs="Arial"/>
          <w:sz w:val="24"/>
          <w:szCs w:val="24"/>
        </w:rPr>
        <w:t>Presidente da Escola de Samba Acadêmicos da Realeza, Paulo Scheunemann</w:t>
      </w:r>
      <w:r w:rsidR="00D270EC">
        <w:rPr>
          <w:rFonts w:ascii="Arial" w:hAnsi="Arial" w:cs="Arial"/>
          <w:sz w:val="24"/>
          <w:szCs w:val="24"/>
        </w:rPr>
        <w:t xml:space="preserve">; </w:t>
      </w:r>
      <w:r w:rsidRPr="00B32AE5">
        <w:rPr>
          <w:rFonts w:ascii="Arial" w:hAnsi="Arial" w:cs="Arial"/>
          <w:sz w:val="24"/>
          <w:szCs w:val="24"/>
        </w:rPr>
        <w:t>Presidente da Escola de Samba Deixa Falar, João Bosco Araújo</w:t>
      </w:r>
      <w:r w:rsidR="00D270EC">
        <w:rPr>
          <w:rFonts w:ascii="Arial" w:hAnsi="Arial" w:cs="Arial"/>
          <w:sz w:val="24"/>
          <w:szCs w:val="24"/>
        </w:rPr>
        <w:t xml:space="preserve">; e </w:t>
      </w:r>
      <w:r w:rsidRPr="00B32AE5">
        <w:rPr>
          <w:rFonts w:ascii="Arial" w:hAnsi="Arial" w:cs="Arial"/>
          <w:sz w:val="24"/>
          <w:szCs w:val="24"/>
        </w:rPr>
        <w:t>fundadora de um dos blocos mais queridos, simpáticos e contagiantes de Curitiba e do Brasil</w:t>
      </w:r>
      <w:r w:rsidR="00D270EC">
        <w:rPr>
          <w:rFonts w:ascii="Arial" w:hAnsi="Arial" w:cs="Arial"/>
          <w:sz w:val="24"/>
          <w:szCs w:val="24"/>
        </w:rPr>
        <w:t xml:space="preserve"> e</w:t>
      </w:r>
      <w:r w:rsidRPr="00B32AE5">
        <w:rPr>
          <w:rFonts w:ascii="Arial" w:hAnsi="Arial" w:cs="Arial"/>
          <w:sz w:val="24"/>
          <w:szCs w:val="24"/>
        </w:rPr>
        <w:t xml:space="preserve"> também homenageada pelo nosso Deputado Ney Leprevost</w:t>
      </w:r>
      <w:r w:rsidR="00D270EC">
        <w:rPr>
          <w:rFonts w:ascii="Arial" w:hAnsi="Arial" w:cs="Arial"/>
          <w:sz w:val="24"/>
          <w:szCs w:val="24"/>
        </w:rPr>
        <w:t xml:space="preserve">, </w:t>
      </w:r>
      <w:r w:rsidRPr="00B32AE5">
        <w:rPr>
          <w:rFonts w:ascii="Arial" w:hAnsi="Arial" w:cs="Arial"/>
          <w:sz w:val="24"/>
          <w:szCs w:val="24"/>
        </w:rPr>
        <w:t>fundadora do Bloco Rancho das Flores, Leonir Lucinda dos Santos. Deputado Ney, antes de V.Ex.</w:t>
      </w:r>
      <w:r w:rsidRPr="00B32AE5">
        <w:rPr>
          <w:rFonts w:ascii="Arial" w:hAnsi="Arial" w:cs="Arial"/>
          <w:sz w:val="24"/>
          <w:szCs w:val="24"/>
          <w:vertAlign w:val="superscript"/>
        </w:rPr>
        <w:t>a</w:t>
      </w:r>
      <w:r w:rsidRPr="00B32AE5">
        <w:rPr>
          <w:rFonts w:ascii="Arial" w:hAnsi="Arial" w:cs="Arial"/>
          <w:sz w:val="24"/>
          <w:szCs w:val="24"/>
        </w:rPr>
        <w:t xml:space="preserve"> se acomodar, bem como o Deputado Bazana, cumprimentamos com muito carinho… Eles já estão para chegar, os presidentes dessas escolas, mas já aqui cumprimentamos e, sem dúvida nenhuma, com uma grande salva de palmas, a Escola de Samba Mocidade Azul. Atenção, foi o tempo de mencionar e ele acaba de chegar, Altamir Jorge Lemos. Quem? O Jorjão da Mocidade Azul. Vem para Mesa, Jorge. É outro Jorjão? A Fazendinha, sim, produz Jorge em profusão. Vale mais uma salva de palmas à </w:t>
      </w:r>
      <w:r w:rsidRPr="00B32AE5">
        <w:rPr>
          <w:rFonts w:ascii="Arial" w:hAnsi="Arial" w:cs="Arial"/>
          <w:sz w:val="24"/>
          <w:szCs w:val="24"/>
        </w:rPr>
        <w:lastRenderedPageBreak/>
        <w:t>Escola de Samba Mocidade Azul! Convidamos para que receba, senhoras e senhores, uma grande e animada salva de palmas o nosso Vereador Alexandre Leprevost, que na Câmara Municipal, Deputado Ney, é Vice-Presidente da Frente Parlamentar do Samba, do Carnaval e das Políticas Culturais. Estamos esperando, então, Jorjão, o seu xará, o Altamir Jorge Lemos, da Mocidade. O Wilson ainda não chegou, mas mencionamos a Escola de Samba Leões da Mocidade. Vamos lá</w:t>
      </w:r>
      <w:r w:rsidR="00D17C1B">
        <w:rPr>
          <w:rFonts w:ascii="Arial" w:hAnsi="Arial" w:cs="Arial"/>
          <w:sz w:val="24"/>
          <w:szCs w:val="24"/>
        </w:rPr>
        <w:t>! N</w:t>
      </w:r>
      <w:r w:rsidRPr="00B32AE5">
        <w:rPr>
          <w:rFonts w:ascii="Arial" w:hAnsi="Arial" w:cs="Arial"/>
          <w:sz w:val="24"/>
          <w:szCs w:val="24"/>
        </w:rPr>
        <w:t>es</w:t>
      </w:r>
      <w:r w:rsidR="00D17C1B">
        <w:rPr>
          <w:rFonts w:ascii="Arial" w:hAnsi="Arial" w:cs="Arial"/>
          <w:sz w:val="24"/>
          <w:szCs w:val="24"/>
        </w:rPr>
        <w:t>t</w:t>
      </w:r>
      <w:r w:rsidRPr="00B32AE5">
        <w:rPr>
          <w:rFonts w:ascii="Arial" w:hAnsi="Arial" w:cs="Arial"/>
          <w:sz w:val="24"/>
          <w:szCs w:val="24"/>
        </w:rPr>
        <w:t>e clima contagiante</w:t>
      </w:r>
      <w:r w:rsidR="00D17C1B">
        <w:rPr>
          <w:rFonts w:ascii="Arial" w:hAnsi="Arial" w:cs="Arial"/>
          <w:sz w:val="24"/>
          <w:szCs w:val="24"/>
        </w:rPr>
        <w:t>,</w:t>
      </w:r>
      <w:r w:rsidRPr="00B32AE5">
        <w:rPr>
          <w:rFonts w:ascii="Arial" w:hAnsi="Arial" w:cs="Arial"/>
          <w:sz w:val="24"/>
          <w:szCs w:val="24"/>
        </w:rPr>
        <w:t xml:space="preserve"> acaba de chegar o Diretor Deliberativo da Federação Nacional do Samba e Presidente da Liga das Escolas de Samba de Curitiba. Venha para a Mesa, por gentileza, o querido Jefferson Pires de Lima de Assis. Está chegando, Jorjão? Está vindo? O Jorjão é um querido amigo que conhecemos há muito tempo, um dos grandes incentivadores. Além de sindicalista, além de uma pessoa envolvida com as causas sociais, com o samba e com a cultura, recebemos, agora sim e de novo, o Presidente da Escola de Samba Mocidade Azul, Altamir Jorge Lemos. Falou, Jorjão! Valeu, obrigado! Está lá recebido com muito carinho. Aguardamos aqui o Wilson</w:t>
      </w:r>
      <w:r w:rsidR="00D17C1B">
        <w:rPr>
          <w:rFonts w:ascii="Arial" w:hAnsi="Arial" w:cs="Arial"/>
          <w:sz w:val="24"/>
          <w:szCs w:val="24"/>
        </w:rPr>
        <w:t>,</w:t>
      </w:r>
      <w:r w:rsidRPr="00B32AE5">
        <w:rPr>
          <w:rFonts w:ascii="Arial" w:hAnsi="Arial" w:cs="Arial"/>
          <w:sz w:val="24"/>
          <w:szCs w:val="24"/>
        </w:rPr>
        <w:t xml:space="preserve"> da Leões, para compor toda a Mesa. Muito bem. Agradecermos rapidamente o Walter Xavier, querido amigo, Diretor de Relações Institucionais e Governamentais da Fecomércio, representando a Fecomércio. Cumprimentamos aqui, com muito carinho, a Gabriela Martins, que está representando o mandato do nosso Vereador Ângelo Vanhoni. A Gabi é integrante do Bloco Afropretinhosidade e neste ato representa também o nosso vereador. O Vanhoni, querida Gabi, é o Presidente dessa </w:t>
      </w:r>
      <w:r w:rsidR="00D17C1B">
        <w:rPr>
          <w:rFonts w:ascii="Arial" w:hAnsi="Arial" w:cs="Arial"/>
          <w:sz w:val="24"/>
          <w:szCs w:val="24"/>
        </w:rPr>
        <w:t>C</w:t>
      </w:r>
      <w:r w:rsidRPr="00B32AE5">
        <w:rPr>
          <w:rFonts w:ascii="Arial" w:hAnsi="Arial" w:cs="Arial"/>
          <w:sz w:val="24"/>
          <w:szCs w:val="24"/>
        </w:rPr>
        <w:t>omissão da qual o nosso Alexandre é o Vice, que fala de Carnaval, de cultura. Cumprimentarmos ela que é a Assessora Parlamentar da nossa Deputada Maria Victoria, a querida Graziela Abdalla. Obrigad</w:t>
      </w:r>
      <w:r w:rsidR="00D17C1B">
        <w:rPr>
          <w:rFonts w:ascii="Arial" w:hAnsi="Arial" w:cs="Arial"/>
          <w:sz w:val="24"/>
          <w:szCs w:val="24"/>
        </w:rPr>
        <w:t>o</w:t>
      </w:r>
      <w:r w:rsidRPr="00B32AE5">
        <w:rPr>
          <w:rFonts w:ascii="Arial" w:hAnsi="Arial" w:cs="Arial"/>
          <w:sz w:val="24"/>
          <w:szCs w:val="24"/>
        </w:rPr>
        <w:t>, Grazi, pel</w:t>
      </w:r>
      <w:r w:rsidR="00C82918">
        <w:rPr>
          <w:rFonts w:ascii="Arial" w:hAnsi="Arial" w:cs="Arial"/>
          <w:sz w:val="24"/>
          <w:szCs w:val="24"/>
        </w:rPr>
        <w:t>a presença e pela participação.</w:t>
      </w:r>
    </w:p>
    <w:p w:rsidR="001C37C7" w:rsidRPr="00B32AE5" w:rsidRDefault="00EE01C1" w:rsidP="00B32AE5">
      <w:pPr>
        <w:spacing w:before="120" w:after="120" w:line="360" w:lineRule="auto"/>
        <w:jc w:val="both"/>
        <w:rPr>
          <w:rFonts w:ascii="Arial" w:hAnsi="Arial" w:cs="Arial"/>
          <w:sz w:val="24"/>
          <w:szCs w:val="24"/>
        </w:rPr>
      </w:pPr>
      <w:r w:rsidRPr="00B32AE5">
        <w:rPr>
          <w:rFonts w:ascii="Arial" w:hAnsi="Arial" w:cs="Arial"/>
          <w:sz w:val="24"/>
          <w:szCs w:val="24"/>
        </w:rPr>
        <w:t>Neste instante, amigos queridos, peço sua especial atenção para a saudação inicial, passando a palavra a ele que é o Presidente da Mesa desta Sessão Solene e proponente da homenagem, Deputado Ney Leprevost. Olha, com aquele clima que contagia Curitiba ano a ano, cada vez mais aumentando. Viva o Carnaval das Araucárias!</w:t>
      </w:r>
    </w:p>
    <w:p w:rsidR="001C37C7" w:rsidRPr="00B32AE5" w:rsidRDefault="00EE01C1" w:rsidP="00B32AE5">
      <w:pPr>
        <w:spacing w:before="120" w:after="120" w:line="360" w:lineRule="auto"/>
        <w:jc w:val="both"/>
        <w:rPr>
          <w:rFonts w:ascii="Arial" w:hAnsi="Arial" w:cs="Arial"/>
          <w:sz w:val="24"/>
          <w:szCs w:val="24"/>
        </w:rPr>
      </w:pPr>
      <w:r w:rsidRPr="00B32AE5">
        <w:rPr>
          <w:rFonts w:ascii="Arial" w:hAnsi="Arial" w:cs="Arial"/>
          <w:b/>
          <w:sz w:val="24"/>
          <w:szCs w:val="24"/>
        </w:rPr>
        <w:lastRenderedPageBreak/>
        <w:t xml:space="preserve">SR. PRESIDENTE (Deputado Ney Leprevost): </w:t>
      </w:r>
      <w:r w:rsidRPr="00B32AE5">
        <w:rPr>
          <w:rFonts w:ascii="Arial" w:hAnsi="Arial" w:cs="Arial"/>
          <w:sz w:val="24"/>
          <w:szCs w:val="24"/>
        </w:rPr>
        <w:t xml:space="preserve">Boa noite a todos. </w:t>
      </w:r>
      <w:r w:rsidRPr="00B32AE5">
        <w:rPr>
          <w:rFonts w:ascii="Arial" w:hAnsi="Arial" w:cs="Arial"/>
          <w:i/>
          <w:sz w:val="24"/>
          <w:szCs w:val="24"/>
        </w:rPr>
        <w:t>“Sob a proteção de Deus”,</w:t>
      </w:r>
      <w:r w:rsidRPr="00B32AE5">
        <w:rPr>
          <w:rFonts w:ascii="Arial" w:hAnsi="Arial" w:cs="Arial"/>
          <w:sz w:val="24"/>
          <w:szCs w:val="24"/>
        </w:rPr>
        <w:t xml:space="preserve"> declaro aberta a presente </w:t>
      </w:r>
      <w:r w:rsidRPr="00B32AE5">
        <w:rPr>
          <w:rFonts w:ascii="Arial" w:hAnsi="Arial" w:cs="Arial"/>
          <w:b/>
          <w:i/>
          <w:iCs/>
          <w:sz w:val="24"/>
          <w:szCs w:val="24"/>
        </w:rPr>
        <w:t>Sessão Solene em Homenagem às Escolas de Samba Campeãs do Carnaval de Curitiba</w:t>
      </w:r>
      <w:r w:rsidRPr="00B32AE5">
        <w:rPr>
          <w:rFonts w:ascii="Arial" w:hAnsi="Arial" w:cs="Arial"/>
          <w:i/>
          <w:iCs/>
          <w:sz w:val="24"/>
          <w:szCs w:val="24"/>
        </w:rPr>
        <w:t>,</w:t>
      </w:r>
      <w:r w:rsidRPr="00B32AE5">
        <w:rPr>
          <w:rFonts w:ascii="Arial" w:hAnsi="Arial" w:cs="Arial"/>
          <w:sz w:val="24"/>
          <w:szCs w:val="24"/>
        </w:rPr>
        <w:t xml:space="preserve"> aprovada por unanimidade nesta Casa de Leis. Convido todos para ouvirem o Hino Nacional Brasileiro </w:t>
      </w:r>
      <w:r w:rsidR="00C82918">
        <w:rPr>
          <w:rFonts w:ascii="Arial" w:hAnsi="Arial" w:cs="Arial"/>
          <w:sz w:val="24"/>
          <w:szCs w:val="24"/>
        </w:rPr>
        <w:t>e, logo após, o Hino do Paraná.</w:t>
      </w:r>
    </w:p>
    <w:p w:rsidR="001C37C7" w:rsidRPr="00B32AE5" w:rsidRDefault="00EE01C1" w:rsidP="00B32AE5">
      <w:pPr>
        <w:spacing w:before="120" w:after="120" w:line="360" w:lineRule="auto"/>
        <w:jc w:val="center"/>
        <w:rPr>
          <w:rFonts w:ascii="Arial" w:hAnsi="Arial" w:cs="Arial"/>
          <w:sz w:val="24"/>
          <w:szCs w:val="24"/>
        </w:rPr>
      </w:pPr>
      <w:r w:rsidRPr="00B32AE5">
        <w:rPr>
          <w:rFonts w:ascii="Arial" w:hAnsi="Arial" w:cs="Arial"/>
          <w:sz w:val="24"/>
          <w:szCs w:val="24"/>
        </w:rPr>
        <w:t>(</w:t>
      </w:r>
      <w:r w:rsidR="003B0A8C" w:rsidRPr="00B32AE5">
        <w:rPr>
          <w:rFonts w:ascii="Arial" w:hAnsi="Arial" w:cs="Arial"/>
          <w:sz w:val="24"/>
          <w:szCs w:val="24"/>
        </w:rPr>
        <w:t>Execução d</w:t>
      </w:r>
      <w:r w:rsidRPr="00B32AE5">
        <w:rPr>
          <w:rFonts w:ascii="Arial" w:hAnsi="Arial" w:cs="Arial"/>
          <w:sz w:val="24"/>
          <w:szCs w:val="24"/>
        </w:rPr>
        <w:t>o Hino Nacional Brasileiro</w:t>
      </w:r>
      <w:r w:rsidR="00D17C1B">
        <w:rPr>
          <w:rFonts w:ascii="Arial" w:hAnsi="Arial" w:cs="Arial"/>
          <w:sz w:val="24"/>
          <w:szCs w:val="24"/>
        </w:rPr>
        <w:t xml:space="preserve"> e </w:t>
      </w:r>
      <w:r w:rsidR="003B0A8C" w:rsidRPr="00B32AE5">
        <w:rPr>
          <w:rFonts w:ascii="Arial" w:hAnsi="Arial" w:cs="Arial"/>
          <w:sz w:val="24"/>
          <w:szCs w:val="24"/>
        </w:rPr>
        <w:t xml:space="preserve">do </w:t>
      </w:r>
      <w:r w:rsidRPr="00B32AE5">
        <w:rPr>
          <w:rFonts w:ascii="Arial" w:hAnsi="Arial" w:cs="Arial"/>
          <w:sz w:val="24"/>
          <w:szCs w:val="24"/>
        </w:rPr>
        <w:t>Hino do Estado do Paraná.)</w:t>
      </w:r>
    </w:p>
    <w:p w:rsidR="001C37C7" w:rsidRPr="00B32AE5" w:rsidRDefault="00EE01C1" w:rsidP="00B32AE5">
      <w:pPr>
        <w:spacing w:before="120" w:after="120" w:line="360" w:lineRule="auto"/>
        <w:jc w:val="both"/>
        <w:rPr>
          <w:rFonts w:ascii="Arial" w:hAnsi="Arial" w:cs="Arial"/>
          <w:sz w:val="24"/>
          <w:szCs w:val="24"/>
        </w:rPr>
      </w:pPr>
      <w:r w:rsidRPr="00B32AE5">
        <w:rPr>
          <w:rFonts w:ascii="Arial" w:hAnsi="Arial" w:cs="Arial"/>
          <w:b/>
          <w:sz w:val="24"/>
          <w:szCs w:val="24"/>
        </w:rPr>
        <w:t xml:space="preserve">SR. MESTRE DE CERIMÔNIAS: </w:t>
      </w:r>
      <w:r w:rsidRPr="00B32AE5">
        <w:rPr>
          <w:rFonts w:ascii="Arial" w:hAnsi="Arial" w:cs="Arial"/>
          <w:sz w:val="24"/>
          <w:szCs w:val="24"/>
        </w:rPr>
        <w:t xml:space="preserve">Senhoras e </w:t>
      </w:r>
      <w:r w:rsidR="00D17C1B">
        <w:rPr>
          <w:rFonts w:ascii="Arial" w:hAnsi="Arial" w:cs="Arial"/>
          <w:sz w:val="24"/>
          <w:szCs w:val="24"/>
        </w:rPr>
        <w:t>S</w:t>
      </w:r>
      <w:r w:rsidRPr="00B32AE5">
        <w:rPr>
          <w:rFonts w:ascii="Arial" w:hAnsi="Arial" w:cs="Arial"/>
          <w:sz w:val="24"/>
          <w:szCs w:val="24"/>
        </w:rPr>
        <w:t>enhores, novamente as melhores boas</w:t>
      </w:r>
      <w:r w:rsidR="00D17C1B">
        <w:rPr>
          <w:rFonts w:ascii="Arial" w:hAnsi="Arial" w:cs="Arial"/>
          <w:sz w:val="24"/>
          <w:szCs w:val="24"/>
        </w:rPr>
        <w:t>-</w:t>
      </w:r>
      <w:r w:rsidRPr="00B32AE5">
        <w:rPr>
          <w:rFonts w:ascii="Arial" w:hAnsi="Arial" w:cs="Arial"/>
          <w:sz w:val="24"/>
          <w:szCs w:val="24"/>
        </w:rPr>
        <w:t xml:space="preserve">vindas à Casa de Leis do </w:t>
      </w:r>
      <w:r w:rsidR="00D17C1B">
        <w:rPr>
          <w:rFonts w:ascii="Arial" w:hAnsi="Arial" w:cs="Arial"/>
          <w:sz w:val="24"/>
          <w:szCs w:val="24"/>
        </w:rPr>
        <w:t>P</w:t>
      </w:r>
      <w:r w:rsidRPr="00B32AE5">
        <w:rPr>
          <w:rFonts w:ascii="Arial" w:hAnsi="Arial" w:cs="Arial"/>
          <w:sz w:val="24"/>
          <w:szCs w:val="24"/>
        </w:rPr>
        <w:t>ovo do Paraná. Neste instante devolvemos a palavra ao nosso anfitrião, proponente desta belíssima homenagem, Presidente da Sessão Solene</w:t>
      </w:r>
      <w:r w:rsidR="00D17C1B">
        <w:rPr>
          <w:rFonts w:ascii="Arial" w:hAnsi="Arial" w:cs="Arial"/>
          <w:sz w:val="24"/>
          <w:szCs w:val="24"/>
        </w:rPr>
        <w:t xml:space="preserve">, </w:t>
      </w:r>
      <w:r w:rsidRPr="00B32AE5">
        <w:rPr>
          <w:rFonts w:ascii="Arial" w:hAnsi="Arial" w:cs="Arial"/>
          <w:sz w:val="24"/>
          <w:szCs w:val="24"/>
        </w:rPr>
        <w:t>Deputado Ney Leprevost.</w:t>
      </w:r>
    </w:p>
    <w:p w:rsidR="001C37C7" w:rsidRPr="00B32AE5" w:rsidRDefault="00EE01C1" w:rsidP="00B32AE5">
      <w:pPr>
        <w:spacing w:before="120" w:after="120" w:line="360" w:lineRule="auto"/>
        <w:jc w:val="both"/>
        <w:rPr>
          <w:rFonts w:ascii="Arial" w:hAnsi="Arial" w:cs="Arial"/>
          <w:sz w:val="24"/>
          <w:szCs w:val="24"/>
        </w:rPr>
      </w:pPr>
      <w:r w:rsidRPr="00B32AE5">
        <w:rPr>
          <w:rFonts w:ascii="Arial" w:hAnsi="Arial" w:cs="Arial"/>
          <w:b/>
          <w:sz w:val="24"/>
          <w:szCs w:val="24"/>
        </w:rPr>
        <w:t xml:space="preserve">SR. PRESIDENTE (Deputado Ney Leprevost): </w:t>
      </w:r>
      <w:r w:rsidRPr="00B32AE5">
        <w:rPr>
          <w:rFonts w:ascii="Arial" w:hAnsi="Arial" w:cs="Arial"/>
          <w:sz w:val="24"/>
          <w:szCs w:val="24"/>
        </w:rPr>
        <w:t xml:space="preserve">Muito obrigado, Valter. Antes de fazer uso da palavra, concedo, por um breve momento, a palavra ao Vereador Alexandre Leprevost, que é da Comissão da Câmara Municipal de Curitiba, a Comissão do Carnaval, ele que trabalhou muito junto com o Vereador e Ex-Deputado </w:t>
      </w:r>
      <w:r w:rsidR="00D17C1B">
        <w:rPr>
          <w:rFonts w:ascii="Arial" w:hAnsi="Arial" w:cs="Arial"/>
          <w:sz w:val="24"/>
          <w:szCs w:val="24"/>
        </w:rPr>
        <w:t>Â</w:t>
      </w:r>
      <w:r w:rsidRPr="00B32AE5">
        <w:rPr>
          <w:rFonts w:ascii="Arial" w:hAnsi="Arial" w:cs="Arial"/>
          <w:sz w:val="24"/>
          <w:szCs w:val="24"/>
        </w:rPr>
        <w:t xml:space="preserve">ngelo Vanhoni no período que antecedeu o </w:t>
      </w:r>
      <w:r w:rsidR="00D17C1B">
        <w:rPr>
          <w:rFonts w:ascii="Arial" w:hAnsi="Arial" w:cs="Arial"/>
          <w:sz w:val="24"/>
          <w:szCs w:val="24"/>
        </w:rPr>
        <w:t>C</w:t>
      </w:r>
      <w:r w:rsidRPr="00B32AE5">
        <w:rPr>
          <w:rFonts w:ascii="Arial" w:hAnsi="Arial" w:cs="Arial"/>
          <w:sz w:val="24"/>
          <w:szCs w:val="24"/>
        </w:rPr>
        <w:t>arnaval, para fazer a sua saudação. Boa noite</w:t>
      </w:r>
      <w:r w:rsidR="00C82918">
        <w:rPr>
          <w:rFonts w:ascii="Arial" w:hAnsi="Arial" w:cs="Arial"/>
          <w:sz w:val="24"/>
          <w:szCs w:val="24"/>
        </w:rPr>
        <w:t>, Vereador Alexandre Leprevost.</w:t>
      </w:r>
    </w:p>
    <w:p w:rsidR="001C37C7" w:rsidRPr="00B32AE5" w:rsidRDefault="00EE01C1" w:rsidP="00B32AE5">
      <w:pPr>
        <w:spacing w:before="120" w:after="120" w:line="360" w:lineRule="auto"/>
        <w:jc w:val="both"/>
        <w:rPr>
          <w:rFonts w:ascii="Arial" w:hAnsi="Arial" w:cs="Arial"/>
          <w:sz w:val="24"/>
          <w:szCs w:val="24"/>
        </w:rPr>
      </w:pPr>
      <w:r w:rsidRPr="00B32AE5">
        <w:rPr>
          <w:rFonts w:ascii="Arial" w:hAnsi="Arial" w:cs="Arial"/>
          <w:b/>
          <w:sz w:val="24"/>
          <w:szCs w:val="24"/>
        </w:rPr>
        <w:t xml:space="preserve">VEREADOR ALEXANDRE LEPREVOST: </w:t>
      </w:r>
      <w:r w:rsidRPr="00B32AE5">
        <w:rPr>
          <w:rFonts w:ascii="Arial" w:hAnsi="Arial" w:cs="Arial"/>
          <w:sz w:val="24"/>
          <w:szCs w:val="24"/>
        </w:rPr>
        <w:t>Boa noite a todos. Primeiro de tudo, quero dizer que é uma alegria poder estar nesta noite aqui com cada um e cada uma de vocês. Quero cumprimentar o autor desta Sessão Solene, proponente desta homenagem, Deputado Estadual Ney Leprevost. Cumprimento o Deputado Pedro Paulo Bazana; o Sr. Jefferson Pires de Lima de Assis, Diretor Deliberativo da Federação Nacional do Samba e Presidente da Liga das Escolas de Samba de Curitiba; o Sr. Paulo Scheunemann; o Sr. Altamir Jorge Lemos, Presidente da Escola Mocidade Azul; o Sr. João Bosco Araújo, Presidente da Escola de Samba Deixa Falar; a Sr.</w:t>
      </w:r>
      <w:r w:rsidRPr="00B32AE5">
        <w:rPr>
          <w:rFonts w:ascii="Arial" w:hAnsi="Arial" w:cs="Arial"/>
          <w:sz w:val="24"/>
          <w:szCs w:val="24"/>
          <w:vertAlign w:val="superscript"/>
        </w:rPr>
        <w:t>a</w:t>
      </w:r>
      <w:r w:rsidRPr="00B32AE5">
        <w:rPr>
          <w:rFonts w:ascii="Arial" w:hAnsi="Arial" w:cs="Arial"/>
          <w:sz w:val="24"/>
          <w:szCs w:val="24"/>
        </w:rPr>
        <w:t xml:space="preserve"> Leonir Lucinda dos Santos, fundadora do Bloco Rancho das Flores, que está aqui hoje para receber esta homenagem. E quero também cumprimentar, e em nome dela cumprimento a todos os demais aqui presentes, a Presidente da Enamorados do Samba, que não está presente, não a vi aqui ainda, mas é uma grande amiga com a qual me relacionei muito nesses últimos </w:t>
      </w:r>
      <w:r w:rsidRPr="00B32AE5">
        <w:rPr>
          <w:rFonts w:ascii="Arial" w:hAnsi="Arial" w:cs="Arial"/>
          <w:sz w:val="24"/>
          <w:szCs w:val="24"/>
        </w:rPr>
        <w:lastRenderedPageBreak/>
        <w:t>meses, a Marise, que é uma pessoa espetacular. Então, quero aqui deixar o meu testemunho do quanto ela é uma pessoa bacana e, em nome dela, cumprimento em especial as mulheres que estão aqui hoje presentes nesta noite. Nós, desde que entramos como Vereador, temos uma intenção. Estou no meu primeiro mandato e nos primeiros discursos, nas minhas primeiras falas no Plenário da Câmara sempre deixei claro que precisamos fortalecer o Carnaval da cidade de Curitiba, e viemos trabalhando nesse sentido. Infelizmente, tivemos os percalços da pandemia, pois para a nossa felicidade a pandemia passou, e junto com o Vereador Angelo Vanhoni, o qual aqui através da sua assessoria eu o cumprimento, porque o Vereador Angelo Vanhoni foi, sim, junto com a minha pessoa e com os demais Vereadores da Frente Parlamentar, um dos grandes responsáveis para podermos trazer essa pauta para a Câmara Municipal e fazer com que o Carnaval pudesse estar ativo, se fortalecendo e traçando um caminho de muitas realizações positivas. Eu, no decorrer desses dias, percorri a maioria das escolas nos seus ensaios e sempre deixando claro, Paulo, eu brinco bastante com o Paulo, que é meu amigão, e a Realeza é a primeira escola que eu tive uma aproximação, mas sempre deixando claro que o meu trabalho é para o Carnaval de uma forma geral. Eu quero pensar de forma ampla, quero ver todas as escolas fortalecidas, quero ver todos os blocos fo</w:t>
      </w:r>
      <w:r w:rsidR="00C82918">
        <w:rPr>
          <w:rFonts w:ascii="Arial" w:hAnsi="Arial" w:cs="Arial"/>
          <w:sz w:val="24"/>
          <w:szCs w:val="24"/>
        </w:rPr>
        <w:t>rtalecidos, e é desta forma que</w:t>
      </w:r>
      <w:r w:rsidRPr="00B32AE5">
        <w:rPr>
          <w:rFonts w:ascii="Arial" w:hAnsi="Arial" w:cs="Arial"/>
          <w:sz w:val="24"/>
          <w:szCs w:val="24"/>
        </w:rPr>
        <w:t xml:space="preserve"> trabalhamos na Câmara Municipal. Percorrendo todos os ensaio</w:t>
      </w:r>
      <w:r w:rsidR="009C330A">
        <w:rPr>
          <w:rFonts w:ascii="Arial" w:hAnsi="Arial" w:cs="Arial"/>
          <w:sz w:val="24"/>
          <w:szCs w:val="24"/>
        </w:rPr>
        <w:t>s, não todos, mas a maioria dos</w:t>
      </w:r>
      <w:r w:rsidRPr="00B32AE5">
        <w:rPr>
          <w:rFonts w:ascii="Arial" w:hAnsi="Arial" w:cs="Arial"/>
          <w:sz w:val="24"/>
          <w:szCs w:val="24"/>
        </w:rPr>
        <w:t xml:space="preserve"> ensaios, pude presenciar o quanto é maravilhoso a magia do Carnaval curitibano, o quanto cada um e cada uma de vocês são maravilhosos. Vocês fazem com todo amor, com todo sacrifício uma festa linda, que, além dos ensaios, pude presenciar na avenida e fiquei por diversas vezes extremamente emocionado. Gostaria de chamar para que entrasse na sala o Vereador Rodrigo Reis que chegou agora. Por favor, Vereador. Então, fiquei por diversas vezes emocionado na presença, na companhia de cada um de vocês. Então, vocês podem ter certeza de que estaremos a cada ano que passa, a cada dia que passa, buscando o fortalecimento do Carnaval. Enxergo que temos diversos caminhos, diversas frentes para atuar, podemos trazer a participação da iniciativa </w:t>
      </w:r>
      <w:r w:rsidRPr="00B32AE5">
        <w:rPr>
          <w:rFonts w:ascii="Arial" w:hAnsi="Arial" w:cs="Arial"/>
          <w:sz w:val="24"/>
          <w:szCs w:val="24"/>
        </w:rPr>
        <w:lastRenderedPageBreak/>
        <w:t xml:space="preserve">privada para o Carnaval de Curitiba, que hoje não vemos isso acontecer. Tinha por volta de 30 mil pessoas na avenida em Curitiba e isso é, sim, um produto maravilhoso para que a iniciativa privada possa se interessar por esse Caranaval. E estarei, junto com o Angelo Vanhoni e com os demais Vereadores que compõem a Frente, com o Vereador Rodrigo Reis, atuando na Câmara Municipal para fortalecermos o Carnaval. E este evento que está acontecendo hoje na Assembleia, e que amanhã teremos na Câmara Municipal uma Sessão Solene, faz parte desse fortalecimento. Então, vocês todos estão de parabéns por estarem aqui presentes hoje. E vamos em frente fazer do Carnaval de Curitiba um evento grandioso e </w:t>
      </w:r>
      <w:r w:rsidR="00C82918">
        <w:rPr>
          <w:rFonts w:ascii="Arial" w:hAnsi="Arial" w:cs="Arial"/>
          <w:sz w:val="24"/>
          <w:szCs w:val="24"/>
        </w:rPr>
        <w:t>cada vez maior. Muito obrigado.</w:t>
      </w:r>
    </w:p>
    <w:p w:rsidR="001C37C7" w:rsidRPr="00B32AE5" w:rsidRDefault="00EE01C1" w:rsidP="00B32AE5">
      <w:pPr>
        <w:spacing w:before="120" w:after="120" w:line="360" w:lineRule="auto"/>
        <w:jc w:val="both"/>
        <w:rPr>
          <w:rFonts w:ascii="Arial" w:hAnsi="Arial" w:cs="Arial"/>
          <w:sz w:val="24"/>
          <w:szCs w:val="24"/>
        </w:rPr>
      </w:pPr>
      <w:r w:rsidRPr="00B32AE5">
        <w:rPr>
          <w:rFonts w:ascii="Arial" w:hAnsi="Arial" w:cs="Arial"/>
          <w:b/>
          <w:bCs/>
          <w:sz w:val="24"/>
          <w:szCs w:val="24"/>
        </w:rPr>
        <w:t xml:space="preserve">SR. PRESIDENTE (Deputado Ney Leprevost): </w:t>
      </w:r>
      <w:r w:rsidRPr="00B32AE5">
        <w:rPr>
          <w:rFonts w:ascii="Arial" w:hAnsi="Arial" w:cs="Arial"/>
          <w:sz w:val="24"/>
          <w:szCs w:val="24"/>
        </w:rPr>
        <w:t>Muito obrigado, Vereador Alexandre Leprevost. Gostaria de convidar para compor a Mesa, temos um lugar aqui ao lado do Deputado Bazana, a nossa querida colega Deputada Flávia Francischini. Registro a presença aqui do Vereador Rodrigo Reis, de Curitiba.</w:t>
      </w:r>
    </w:p>
    <w:p w:rsidR="001C37C7" w:rsidRPr="00B32AE5" w:rsidRDefault="00EE01C1" w:rsidP="00B32AE5">
      <w:pPr>
        <w:spacing w:before="120" w:after="120" w:line="360" w:lineRule="auto"/>
        <w:jc w:val="both"/>
        <w:rPr>
          <w:rFonts w:ascii="Arial" w:hAnsi="Arial" w:cs="Arial"/>
          <w:sz w:val="24"/>
          <w:szCs w:val="24"/>
        </w:rPr>
      </w:pPr>
      <w:r w:rsidRPr="00B32AE5">
        <w:rPr>
          <w:rFonts w:ascii="Arial" w:hAnsi="Arial" w:cs="Arial"/>
          <w:b/>
          <w:bCs/>
          <w:sz w:val="24"/>
          <w:szCs w:val="24"/>
        </w:rPr>
        <w:t>SR. MESTRE DE CERIMÔNIAS:</w:t>
      </w:r>
      <w:r w:rsidRPr="00B32AE5">
        <w:rPr>
          <w:rFonts w:ascii="Arial" w:hAnsi="Arial" w:cs="Arial"/>
          <w:sz w:val="24"/>
          <w:szCs w:val="24"/>
        </w:rPr>
        <w:t xml:space="preserve"> Deputado Ney, com vossa licença e permissão, o João Bosco cedeu o lugar aqui para a nossa Deputada. Uma salva de palmas ao João Bosco, um exemplo de cavalheirismo.</w:t>
      </w:r>
    </w:p>
    <w:p w:rsidR="001C37C7" w:rsidRPr="00B32AE5" w:rsidRDefault="00EE01C1" w:rsidP="00B32AE5">
      <w:pPr>
        <w:spacing w:before="120" w:after="120" w:line="360" w:lineRule="auto"/>
        <w:jc w:val="both"/>
        <w:rPr>
          <w:rFonts w:ascii="Arial" w:hAnsi="Arial" w:cs="Arial"/>
          <w:sz w:val="24"/>
          <w:szCs w:val="24"/>
        </w:rPr>
      </w:pPr>
      <w:r w:rsidRPr="00B32AE5">
        <w:rPr>
          <w:rFonts w:ascii="Arial" w:hAnsi="Arial" w:cs="Arial"/>
          <w:b/>
          <w:bCs/>
          <w:sz w:val="24"/>
          <w:szCs w:val="24"/>
        </w:rPr>
        <w:t xml:space="preserve">SR. PRESIDENTE (Deputado Ney Leprevost): </w:t>
      </w:r>
      <w:r w:rsidRPr="00B32AE5">
        <w:rPr>
          <w:rFonts w:ascii="Arial" w:hAnsi="Arial" w:cs="Arial"/>
          <w:sz w:val="24"/>
          <w:szCs w:val="24"/>
        </w:rPr>
        <w:t>Boa noite, amigas. Boa noite, amigos. É um prazer imenso receber vocês aqui na Assembleia Legislativa do Paraná. Queremos, com este evento aqui na Assembleia, marcar uma nova história de reconhecimento ao Carnaval de Curitiba, que por tantos e tantos anos sofreu preconceito e discriminação não só por parte das autoridades, mas até por diversos segmentos da nossa sociedade. Já há alguns anos deixo combinado com a minha esposa Karina, falo para ela:</w:t>
      </w:r>
      <w:r w:rsidRPr="00B32AE5">
        <w:rPr>
          <w:rFonts w:ascii="Arial" w:hAnsi="Arial" w:cs="Arial"/>
          <w:i/>
          <w:iCs/>
          <w:sz w:val="24"/>
          <w:szCs w:val="24"/>
        </w:rPr>
        <w:t xml:space="preserve"> Meu amor, no Carnaval não vamos viajar, porque faço questão de estar na Marechal.</w:t>
      </w:r>
      <w:r w:rsidRPr="00B32AE5">
        <w:rPr>
          <w:rFonts w:ascii="Arial" w:hAnsi="Arial" w:cs="Arial"/>
          <w:sz w:val="24"/>
          <w:szCs w:val="24"/>
        </w:rPr>
        <w:t xml:space="preserve"> E quem vai todo ano na avenida já me encontrou lá diversas vezes. Todos os anos faço questão de ir, porque acho lindo, maravilhoso. E o Carnaval deste ano teve um sabor especial, porque no ano passado estávamos com uma noite fria e chuvosa, e este ano fez calor, as pessoas compareceram em peso e diria até que o Vereador Alexandre </w:t>
      </w:r>
      <w:r w:rsidRPr="00B32AE5">
        <w:rPr>
          <w:rFonts w:ascii="Arial" w:hAnsi="Arial" w:cs="Arial"/>
          <w:sz w:val="24"/>
          <w:szCs w:val="24"/>
        </w:rPr>
        <w:lastRenderedPageBreak/>
        <w:t>Leprevost foi modesto, para mim, no giro, tinha aproximadamente umas 50 mil pessoas lá na Marechal Deodoro e nas redondezas. E é lindo ver aquela energia, aquela vibração do povo. O Carnaval é a mais democrática de todas as representações da cultura popular brasileira, porque o Carnaval não diferencia ninguém, o Carnaval não provoca desunião, não provoca separações, não provoca polarizações, o Carnaval une, o Carnaval agrega, o Carnaval gera harmonia e alegria. Todas as raças são representadas no Carnaval, todas as etnias, todos os gêneros, todas as camadas sociais, pessoas de todas as crenças religiosas, de todas as ideologias se irmanam no Carnaval. E é isso que me faz amar o Carnaval, é isso que me faz ter essa gratidão imensa dentro do meu coração a vocês que são os grandes artistas dessa festa linda. E o Carnaval, meu amigo Jorjão, de Curitiba tem um potencial muito grande para crescer, atrais mais turistas, movimentar os restaurantes, o comércio, gerar oportunidades para os taxistas, para os motoristas de aplicativos, para as pessoas que trabalham em hotéis. Para isso é necessário que a cidade tenha um Prefeito que passe a mão no telefone, ligue para as grandes empresas privadas e não tenha vergonha de pedir patrocínio e injetar dinheiro no Carnaval. Tenho certeza de que o nosso Carnaval, além de todo o aspecto cultural e social que tem, ele é também um ótimo produto para as empresas que quiserem associar a sua marca a algo que está acrescentando na cultura popular, a algo que simboliza a diversidade. O Ex-Governador Bento Munhoz da Rocha Netto dizia que o Paraná é a terra de todas as gentes. O Carnaval de Curitiba, na Avenida Marechal Deodoro, que é um Carnaval sem brigas, sem confusão, onde vão crianças, onde vão pessoas idosas, é um Carnaval de todas as gentes. Eu mesmo tive a oportunidade, lá na avenida, de dançar um pouquinho. E sambo muito mal, admito isso, preciso entrar em uma aula de samba, sambo mal, mas tive a oportunidade este ano de estar com a D.</w:t>
      </w:r>
      <w:r w:rsidRPr="00B32AE5">
        <w:rPr>
          <w:rFonts w:ascii="Arial" w:hAnsi="Arial" w:cs="Arial"/>
          <w:sz w:val="24"/>
          <w:szCs w:val="24"/>
          <w:vertAlign w:val="superscript"/>
        </w:rPr>
        <w:t>na</w:t>
      </w:r>
      <w:r w:rsidRPr="00B32AE5">
        <w:rPr>
          <w:rFonts w:ascii="Arial" w:hAnsi="Arial" w:cs="Arial"/>
          <w:sz w:val="24"/>
          <w:szCs w:val="24"/>
        </w:rPr>
        <w:t xml:space="preserve"> Leonir Lucinda dos Santos, que é a fundadora desse bloco maravilhoso, o Rancho das Flores, lá na avenida; tive a oportunidade de ir ao ensaio técnico da Mocidade Azul, que foi lá na Fazendinha, e ver quanto aquelas pessoas da comunidade vibram na hora em que a escola passa, mesmo estando </w:t>
      </w:r>
      <w:r w:rsidRPr="00B32AE5">
        <w:rPr>
          <w:rFonts w:ascii="Arial" w:hAnsi="Arial" w:cs="Arial"/>
          <w:sz w:val="24"/>
          <w:szCs w:val="24"/>
        </w:rPr>
        <w:lastRenderedPageBreak/>
        <w:t xml:space="preserve">apenas no seu ensaio. Por isso, Deputado Pedro Paulo Bazana, Deputada Flávia Francischini, Vereador Alexandre Leprevost, Vice-Presidente da Frente Parlamentar do Samba, do Carnaval e das Políticas Culturais, eu diria que o poder público tem o dever, sim, de incentivar o Carnaval e as demais manifestações culturais, mas também de buscar parceiros na iniciativa privada para injetar mais dinheiro na cultura. Quero cumprimentar de modo muito especial o Paulo Scheunemann. Paulo, parabéns a vocês que foram os campeões do Carnaval, Acadêmicos da Realeza. O Alexandre Leprevost esteve lá no ensaio de vocês, me contou da organização, ele é um fã da Acadêmicos da Realeza. Nós temos uma certa rivalidade saudável lá em casa, porque não escondo de ninguém que sou Mocidade Azul. No entanto, acima de ser Mocidade Azul, torço pelo Carnaval da nossa cidade. Isso vem para mim em primeiro lugar. Tem políticos que não falam para o time que torcem, não falam qual é a sua escola de samba. Acho que temos que falar, ninguém vai brigar, ninguém vai deixar de gostar da gente porque torcemos para um ou para outro. Eu sou atleticano e sou Mocidade Azul, e sou amigo de quem é coxa-branca e de quem torce para todas as outras lindas escolas do nosso Carnaval. Nunca vou brigar com ninguém. O futebol tem que unir, o Carnaval tem que unir. Quero cumprimentar você, viu, Paulo, pelo lindo trabalho, toda equipe da Acadêmicos da Realeza. Realmente, a passagem de vocês pela avenida foi maravilhosa. Quero cumprimentar o Jefferson Pires de Lima de Assis, Diretor Deliberativo da Federação Nacional do Samba e Presidente da Liga das Escolas de Samba de Curitiba. Quero pedir uma salva de palmas para esse guerreiro que faz parte da história do Carnaval de Curitiba, que vejo ele passando na avenida quase que desde que eu era criança, o Altamir Jorge Lemos, Presidente da Escola de Samba Mocidade Azul. Quero cumprimentar o Wilson Savio Paulino, que é o Presidente da Escola de Samba Leões da Mocidade, que é campeã também, é campeã do grupo de acesso e agora faz parte do grupo especial. Vem para cá, Wilson. Vem compor a Mesa conosco aqui, Wilson. Seja muito bem-vindo, amigo. Deixa eu levantar aqui só dar um abraço no Wilson. Muito obrigado, Wilson. Quero cumprimentar também o </w:t>
      </w:r>
      <w:r w:rsidRPr="00B32AE5">
        <w:rPr>
          <w:rFonts w:ascii="Arial" w:hAnsi="Arial" w:cs="Arial"/>
          <w:sz w:val="24"/>
          <w:szCs w:val="24"/>
        </w:rPr>
        <w:lastRenderedPageBreak/>
        <w:t xml:space="preserve">nosso querido amigo João Bosco Araújo, Presidente da Escola Deixa Falar, que faz um trabalho lindo. Parabéns! E ela não está presente, mas também merece os parabéns, a Marise do Enamorados do Samba, e todas as outras escolas. Para concluir, pessoal, antes de começar as homenagens, quero dizer que temos que cantar a nossa aldeia, cantar Curitiba – e o Carnaval faz isso. O Carnaval canta a história, as tradições, a cultura de todas as pessoas que compõem essa comunidade solidária que é Curitiba. O Carnaval de Curitiba é um exemplo de humanidade, de respeito e de que como todos nós, todos nós, podemos conviver em paz, em harmonia e mais do que isso com muito amor, porque Jesus já nos ensinou: </w:t>
      </w:r>
      <w:r w:rsidRPr="00B32AE5">
        <w:rPr>
          <w:rFonts w:ascii="Arial" w:hAnsi="Arial" w:cs="Arial"/>
          <w:i/>
          <w:iCs/>
          <w:sz w:val="24"/>
          <w:szCs w:val="24"/>
        </w:rPr>
        <w:t>Ama o teu próximo</w:t>
      </w:r>
      <w:r w:rsidRPr="00B32AE5">
        <w:rPr>
          <w:rFonts w:ascii="Arial" w:hAnsi="Arial" w:cs="Arial"/>
          <w:sz w:val="24"/>
          <w:szCs w:val="24"/>
        </w:rPr>
        <w:t>. Quero dizer que o Carnaval para mim, no meu coração, o Carnaval lá na avenida… Eu não vou fantasiado, sou desafinado, gostaria de ser um cantor, um puxador de samba, mas sou desafinado, embora tenha uma boa voz; não sei sambar. O Carnaval para mim resumo em uma frase: é o meu melhor momento de amor do ano porque é quando encontro amigas e amigos dos 75 bairros da nossa amada Curitiba. Então, parabéns para vocês. Nossa gratidão a vocês que fazem o lindo Carnaval da nossa Curitiba. Viva! Parabéns para as escolas de samba!</w:t>
      </w:r>
    </w:p>
    <w:p w:rsidR="001C37C7" w:rsidRPr="00B32AE5" w:rsidRDefault="00EE01C1" w:rsidP="00B32AE5">
      <w:pPr>
        <w:tabs>
          <w:tab w:val="left" w:pos="7000"/>
        </w:tabs>
        <w:spacing w:before="120" w:after="120" w:line="360" w:lineRule="auto"/>
        <w:ind w:right="113"/>
        <w:jc w:val="both"/>
        <w:rPr>
          <w:rFonts w:ascii="Arial" w:hAnsi="Arial" w:cs="Arial"/>
          <w:sz w:val="24"/>
          <w:szCs w:val="24"/>
        </w:rPr>
      </w:pPr>
      <w:r w:rsidRPr="00B32AE5">
        <w:rPr>
          <w:rFonts w:ascii="Arial" w:hAnsi="Arial" w:cs="Arial"/>
          <w:b/>
          <w:bCs/>
          <w:sz w:val="24"/>
          <w:szCs w:val="24"/>
        </w:rPr>
        <w:t>SR. MESTRE DE CERIMÔNIAS:</w:t>
      </w:r>
      <w:r w:rsidRPr="00B32AE5">
        <w:rPr>
          <w:rFonts w:ascii="Arial" w:hAnsi="Arial" w:cs="Arial"/>
          <w:sz w:val="24"/>
          <w:szCs w:val="24"/>
        </w:rPr>
        <w:t xml:space="preserve"> Deputado Ney Leprevost, com a sua licença e permissão, passamos então neste instante à leitura dos termos da Menção Honrosa a ser entregue nesta oportunidade. Senhoras e senhores, os termos da Menção Honrosa a ser entregue às escolas e também ao nosso Bloco contém os seguintes dizeres: </w:t>
      </w:r>
      <w:r w:rsidRPr="00B32AE5">
        <w:rPr>
          <w:rFonts w:ascii="Arial" w:hAnsi="Arial" w:cs="Arial"/>
          <w:i/>
          <w:iCs/>
          <w:sz w:val="24"/>
          <w:szCs w:val="24"/>
        </w:rPr>
        <w:t>“A Assembleia Legislativa do Estado do Paraná, por proposição do Sr. Deputado Ney Leprevost, acompanhado pelo Deputado Estadual Alexandre Curi, que é o 1.º Secretário deste Poder, concede homenagem as nossas Escolas e ao nosso Bloco</w:t>
      </w:r>
      <w:r w:rsidR="007D47A0">
        <w:rPr>
          <w:rFonts w:ascii="Arial" w:hAnsi="Arial" w:cs="Arial"/>
          <w:i/>
          <w:iCs/>
          <w:sz w:val="24"/>
          <w:szCs w:val="24"/>
        </w:rPr>
        <w:t>,</w:t>
      </w:r>
      <w:r w:rsidRPr="00B32AE5">
        <w:rPr>
          <w:rFonts w:ascii="Arial" w:hAnsi="Arial" w:cs="Arial"/>
          <w:i/>
          <w:iCs/>
          <w:sz w:val="24"/>
          <w:szCs w:val="24"/>
        </w:rPr>
        <w:t xml:space="preserve"> em reconhecimento </w:t>
      </w:r>
      <w:r w:rsidR="007D47A0">
        <w:rPr>
          <w:rFonts w:ascii="Arial" w:hAnsi="Arial" w:cs="Arial"/>
          <w:i/>
          <w:iCs/>
          <w:sz w:val="24"/>
          <w:szCs w:val="24"/>
        </w:rPr>
        <w:t>à</w:t>
      </w:r>
      <w:r w:rsidRPr="00B32AE5">
        <w:rPr>
          <w:rFonts w:ascii="Arial" w:hAnsi="Arial" w:cs="Arial"/>
          <w:i/>
          <w:iCs/>
          <w:sz w:val="24"/>
          <w:szCs w:val="24"/>
        </w:rPr>
        <w:t xml:space="preserve"> sua importante atuação no Carnaval de Curitiba, colaborando com o turismo</w:t>
      </w:r>
      <w:r w:rsidR="007D47A0">
        <w:rPr>
          <w:rFonts w:ascii="Arial" w:hAnsi="Arial" w:cs="Arial"/>
          <w:i/>
          <w:iCs/>
          <w:sz w:val="24"/>
          <w:szCs w:val="24"/>
        </w:rPr>
        <w:t xml:space="preserve"> e</w:t>
      </w:r>
      <w:r w:rsidRPr="00B32AE5">
        <w:rPr>
          <w:rFonts w:ascii="Arial" w:hAnsi="Arial" w:cs="Arial"/>
          <w:i/>
          <w:iCs/>
          <w:sz w:val="24"/>
          <w:szCs w:val="24"/>
        </w:rPr>
        <w:t xml:space="preserve"> a promoção da cultura popular do Estado do Paraná. Curitiba, 26 de fevereiro de 2024.”</w:t>
      </w:r>
      <w:r w:rsidRPr="00B32AE5">
        <w:rPr>
          <w:rFonts w:ascii="Arial" w:hAnsi="Arial" w:cs="Arial"/>
          <w:sz w:val="24"/>
          <w:szCs w:val="24"/>
        </w:rPr>
        <w:t xml:space="preserve"> Assinam: Alexandre Curi e Ney Leprevost. Neste instante, a primeira homenagem que vamos fazer, Deputado, se V.Ex.</w:t>
      </w:r>
      <w:r w:rsidRPr="00B32AE5">
        <w:rPr>
          <w:rFonts w:ascii="Arial" w:hAnsi="Arial" w:cs="Arial"/>
          <w:sz w:val="24"/>
          <w:szCs w:val="24"/>
          <w:vertAlign w:val="superscript"/>
        </w:rPr>
        <w:t>a</w:t>
      </w:r>
      <w:r w:rsidRPr="00B32AE5">
        <w:rPr>
          <w:rFonts w:ascii="Arial" w:hAnsi="Arial" w:cs="Arial"/>
          <w:sz w:val="24"/>
          <w:szCs w:val="24"/>
        </w:rPr>
        <w:t xml:space="preserve"> nos permite, aí em cima ainda, depois vamos chamar V.Ex.</w:t>
      </w:r>
      <w:r w:rsidRPr="00B32AE5">
        <w:rPr>
          <w:rFonts w:ascii="Arial" w:hAnsi="Arial" w:cs="Arial"/>
          <w:sz w:val="24"/>
          <w:szCs w:val="24"/>
          <w:vertAlign w:val="superscript"/>
        </w:rPr>
        <w:t>as</w:t>
      </w:r>
      <w:r w:rsidRPr="00B32AE5">
        <w:rPr>
          <w:rFonts w:ascii="Arial" w:hAnsi="Arial" w:cs="Arial"/>
          <w:sz w:val="24"/>
          <w:szCs w:val="24"/>
        </w:rPr>
        <w:t xml:space="preserve"> para descer aqui, mas neste instante </w:t>
      </w:r>
      <w:r w:rsidRPr="00B32AE5">
        <w:rPr>
          <w:rFonts w:ascii="Arial" w:hAnsi="Arial" w:cs="Arial"/>
          <w:sz w:val="24"/>
          <w:szCs w:val="24"/>
        </w:rPr>
        <w:lastRenderedPageBreak/>
        <w:t>convidamos o Deputado Bazana para acompanhar V.Ex.</w:t>
      </w:r>
      <w:r w:rsidRPr="00B32AE5">
        <w:rPr>
          <w:rFonts w:ascii="Arial" w:hAnsi="Arial" w:cs="Arial"/>
          <w:sz w:val="24"/>
          <w:szCs w:val="24"/>
          <w:vertAlign w:val="superscript"/>
        </w:rPr>
        <w:t>a</w:t>
      </w:r>
      <w:r w:rsidRPr="00B32AE5">
        <w:rPr>
          <w:rFonts w:ascii="Arial" w:hAnsi="Arial" w:cs="Arial"/>
          <w:sz w:val="24"/>
          <w:szCs w:val="24"/>
        </w:rPr>
        <w:t>, a Deputada Flávia Francischini e, obviamente, o nosso Vereador Alexandre Leprevost, porque a primeira homenagem, senhoras e senhores, é a ela que vem como um grande destaque, um especialíssimo destaque, um charmosíssimo destaque nesta noite, a fundadora do Bloco Rancho das Flores, e os nossos queridos vão abrindo um espaço ali para que os fotógrafos possam melhor fazer o registro, cumprimentando o Jefferson, que é o Presidente da Liga das Escolas de Samba de Curitiba. Neste momento, a primeira homenagem, Deputado… Pois não, Deputado.</w:t>
      </w:r>
    </w:p>
    <w:p w:rsidR="001C37C7" w:rsidRPr="00B32AE5" w:rsidRDefault="00EE01C1" w:rsidP="00B32AE5">
      <w:pPr>
        <w:tabs>
          <w:tab w:val="left" w:pos="7000"/>
        </w:tabs>
        <w:spacing w:before="120" w:after="120" w:line="360" w:lineRule="auto"/>
        <w:ind w:right="113"/>
        <w:jc w:val="both"/>
        <w:rPr>
          <w:rFonts w:ascii="Arial" w:hAnsi="Arial" w:cs="Arial"/>
          <w:sz w:val="24"/>
          <w:szCs w:val="24"/>
        </w:rPr>
      </w:pPr>
      <w:r w:rsidRPr="00B32AE5">
        <w:rPr>
          <w:rFonts w:ascii="Arial" w:hAnsi="Arial" w:cs="Arial"/>
          <w:b/>
          <w:bCs/>
          <w:sz w:val="24"/>
          <w:szCs w:val="24"/>
        </w:rPr>
        <w:t>SR. PRESIDENTE (Deputado Ney Leprevost):</w:t>
      </w:r>
      <w:r w:rsidRPr="00B32AE5">
        <w:rPr>
          <w:rFonts w:ascii="Arial" w:hAnsi="Arial" w:cs="Arial"/>
          <w:sz w:val="24"/>
          <w:szCs w:val="24"/>
        </w:rPr>
        <w:t xml:space="preserve"> Dona Leonir, leve es</w:t>
      </w:r>
      <w:r w:rsidR="007D47A0">
        <w:rPr>
          <w:rFonts w:ascii="Arial" w:hAnsi="Arial" w:cs="Arial"/>
          <w:sz w:val="24"/>
          <w:szCs w:val="24"/>
        </w:rPr>
        <w:t>t</w:t>
      </w:r>
      <w:r w:rsidRPr="00B32AE5">
        <w:rPr>
          <w:rFonts w:ascii="Arial" w:hAnsi="Arial" w:cs="Arial"/>
          <w:sz w:val="24"/>
          <w:szCs w:val="24"/>
        </w:rPr>
        <w:t>e diploma para senhora e mande o meu beijo grande no coração de todas aquelas menininhas de 60, de 70, de 80 e até de 90, que fazem o nosso lindo Rancho das Flores. Parabéns para</w:t>
      </w:r>
      <w:r w:rsidR="007D47A0">
        <w:rPr>
          <w:rFonts w:ascii="Arial" w:hAnsi="Arial" w:cs="Arial"/>
          <w:sz w:val="24"/>
          <w:szCs w:val="24"/>
        </w:rPr>
        <w:t xml:space="preserve"> a</w:t>
      </w:r>
      <w:r w:rsidRPr="00B32AE5">
        <w:rPr>
          <w:rFonts w:ascii="Arial" w:hAnsi="Arial" w:cs="Arial"/>
          <w:sz w:val="24"/>
          <w:szCs w:val="24"/>
        </w:rPr>
        <w:t xml:space="preserve"> senhora. (Procedeu-se à entrega da Menção Honrosa.)</w:t>
      </w:r>
    </w:p>
    <w:p w:rsidR="001C37C7" w:rsidRPr="00B32AE5" w:rsidRDefault="00EE01C1" w:rsidP="00B32AE5">
      <w:pPr>
        <w:tabs>
          <w:tab w:val="left" w:pos="7000"/>
        </w:tabs>
        <w:spacing w:before="120" w:after="120" w:line="360" w:lineRule="auto"/>
        <w:ind w:right="113"/>
        <w:jc w:val="both"/>
        <w:rPr>
          <w:rFonts w:ascii="Arial" w:hAnsi="Arial" w:cs="Arial"/>
          <w:sz w:val="24"/>
          <w:szCs w:val="24"/>
        </w:rPr>
      </w:pPr>
      <w:r w:rsidRPr="00B32AE5">
        <w:rPr>
          <w:rFonts w:ascii="Arial" w:hAnsi="Arial" w:cs="Arial"/>
          <w:b/>
          <w:bCs/>
          <w:sz w:val="24"/>
          <w:szCs w:val="24"/>
        </w:rPr>
        <w:t>SR. MESTRE DE CERIMÔNIAS:</w:t>
      </w:r>
      <w:r w:rsidRPr="00B32AE5">
        <w:rPr>
          <w:rFonts w:ascii="Arial" w:hAnsi="Arial" w:cs="Arial"/>
          <w:sz w:val="24"/>
          <w:szCs w:val="24"/>
        </w:rPr>
        <w:t xml:space="preserve"> Deputado Ney, vamos descer aqui então, se V.Ex.</w:t>
      </w:r>
      <w:r w:rsidRPr="00B32AE5">
        <w:rPr>
          <w:rFonts w:ascii="Arial" w:hAnsi="Arial" w:cs="Arial"/>
          <w:sz w:val="24"/>
          <w:szCs w:val="24"/>
          <w:vertAlign w:val="superscript"/>
        </w:rPr>
        <w:t>a</w:t>
      </w:r>
      <w:r w:rsidRPr="00B32AE5">
        <w:rPr>
          <w:rFonts w:ascii="Arial" w:hAnsi="Arial" w:cs="Arial"/>
          <w:sz w:val="24"/>
          <w:szCs w:val="24"/>
        </w:rPr>
        <w:t xml:space="preserve"> nos permite, também o Vereador Alexandre Leprevost, a Deputada Flávia Francischini e o Deputado Bazana. Se quiserem descer pelo outro lado ali, Deputada e Deputado. Deputada Flávia, Deputado Bazana, pelo outro lado ali, acho que fica mais fácil. Vamos chamar uma escola de cada vez, então, Deputado Ney, nesta especialíssima noite. E lembrando que, além da homenagem que vão receber aqui, vamos entoar pelo menos o refrão da Escola de Samba deste ano no Carnaval de 2024. Vamos chamar primeiramente aqui, senhoras e senhores, para receber a primeira homenagem da noite, o Presidente da Escola de Samba Acadêmicos da Realeza Paulo Scheunemann. (Procedeu-se à entrega da Menção Honrosa.) Enquanto o Deputado Ney Leprevost cumprimenta e é cumprimentado pela diretoria da Acadêmicos da Realeza, vamos entoar o refrão. (Cantam o samba-enredo da Escola de Samba Acadêmicos da Realeza.) Valeu, Acadêmicos. Vamos chamar agora, Deputado, senhoras e senhores, para receber a próxima homenagem</w:t>
      </w:r>
      <w:r w:rsidR="007D47A0">
        <w:rPr>
          <w:rFonts w:ascii="Arial" w:hAnsi="Arial" w:cs="Arial"/>
          <w:sz w:val="24"/>
          <w:szCs w:val="24"/>
        </w:rPr>
        <w:t>,</w:t>
      </w:r>
      <w:r w:rsidRPr="00B32AE5">
        <w:rPr>
          <w:rFonts w:ascii="Arial" w:hAnsi="Arial" w:cs="Arial"/>
          <w:sz w:val="24"/>
          <w:szCs w:val="24"/>
        </w:rPr>
        <w:t xml:space="preserve"> um exemplo de </w:t>
      </w:r>
      <w:r w:rsidRPr="00B32AE5">
        <w:rPr>
          <w:rFonts w:ascii="Arial" w:hAnsi="Arial" w:cs="Arial"/>
          <w:sz w:val="24"/>
          <w:szCs w:val="24"/>
        </w:rPr>
        <w:lastRenderedPageBreak/>
        <w:t>sambista da Capital das Araucárias e também a Escola de Samba, Altamir Jorge Lemos, Presidente da Mocidade Azul. (Procedeu-se à entrega da Menção Honrosa.) (Cantam o samba-enredo da Escola de Samba Mocidade Azul.) Parabéns à Mocidade Azul. Senhoras e senhores, amigos e amigas que integram o melhor samba do Brasil, da Capital das Araucárias, vem à frente neste instante para receber a sua homenagem e também da Escola, João Bosco Araújo, Presidente da Escola de Samba Deixa Falar. (Procedeu-se à entrega da Menção Honrosa.) (Cantam o samba-enredo da Escola de Samba Deixa Falar.)</w:t>
      </w:r>
    </w:p>
    <w:p w:rsidR="001C37C7" w:rsidRPr="00B32AE5" w:rsidRDefault="00EE01C1" w:rsidP="00B32AE5">
      <w:pPr>
        <w:spacing w:before="120" w:after="120" w:line="360" w:lineRule="auto"/>
        <w:jc w:val="both"/>
        <w:rPr>
          <w:rFonts w:ascii="Arial" w:hAnsi="Arial" w:cs="Arial"/>
          <w:sz w:val="24"/>
          <w:szCs w:val="24"/>
        </w:rPr>
      </w:pPr>
      <w:r w:rsidRPr="00B32AE5">
        <w:rPr>
          <w:rFonts w:ascii="Arial" w:hAnsi="Arial" w:cs="Arial"/>
          <w:b/>
          <w:bCs/>
          <w:sz w:val="24"/>
          <w:szCs w:val="24"/>
        </w:rPr>
        <w:t xml:space="preserve">SR. PRESIDENTE (Deputado Ney Leprevost): </w:t>
      </w:r>
      <w:r w:rsidRPr="00B32AE5">
        <w:rPr>
          <w:rFonts w:ascii="Arial" w:hAnsi="Arial" w:cs="Arial"/>
          <w:sz w:val="24"/>
          <w:szCs w:val="24"/>
        </w:rPr>
        <w:t>Pessoal, atenção, porque tem um momento muito especial agora. O João vai apresentar aqui o primeiro mestre-sala da história de Curitiba da inclusão. O Danilo desfilou na avenida, fez bonito e merece uma salva de palmas. (Aplausos.)</w:t>
      </w:r>
    </w:p>
    <w:p w:rsidR="001C37C7" w:rsidRPr="00B32AE5" w:rsidRDefault="00EE01C1" w:rsidP="00B32AE5">
      <w:pPr>
        <w:spacing w:before="120" w:after="120" w:line="360" w:lineRule="auto"/>
        <w:jc w:val="both"/>
        <w:rPr>
          <w:rFonts w:ascii="Arial" w:hAnsi="Arial" w:cs="Arial"/>
          <w:sz w:val="24"/>
          <w:szCs w:val="24"/>
        </w:rPr>
      </w:pPr>
      <w:r w:rsidRPr="00B32AE5">
        <w:rPr>
          <w:rFonts w:ascii="Arial" w:hAnsi="Arial" w:cs="Arial"/>
          <w:b/>
          <w:bCs/>
          <w:sz w:val="24"/>
          <w:szCs w:val="24"/>
        </w:rPr>
        <w:t xml:space="preserve">SR. MESTRE DE CERIMÔNIAS: </w:t>
      </w:r>
      <w:r w:rsidRPr="00B32AE5">
        <w:rPr>
          <w:rFonts w:ascii="Arial" w:hAnsi="Arial" w:cs="Arial"/>
          <w:sz w:val="24"/>
          <w:szCs w:val="24"/>
        </w:rPr>
        <w:t>E a homenagem especial ao Danilo também. Aliás, a todos os integrantes da Escola de Samba Deixa Falar. Parabéns ao João Bosco. O João Bosco permanece aqui ao lado</w:t>
      </w:r>
      <w:r w:rsidR="007D47A0">
        <w:rPr>
          <w:rFonts w:ascii="Arial" w:hAnsi="Arial" w:cs="Arial"/>
          <w:sz w:val="24"/>
          <w:szCs w:val="24"/>
        </w:rPr>
        <w:t>,</w:t>
      </w:r>
      <w:r w:rsidRPr="00B32AE5">
        <w:rPr>
          <w:rFonts w:ascii="Arial" w:hAnsi="Arial" w:cs="Arial"/>
          <w:sz w:val="24"/>
          <w:szCs w:val="24"/>
        </w:rPr>
        <w:t xml:space="preserve"> aqui co</w:t>
      </w:r>
      <w:r w:rsidR="007D47A0">
        <w:rPr>
          <w:rFonts w:ascii="Arial" w:hAnsi="Arial" w:cs="Arial"/>
          <w:sz w:val="24"/>
          <w:szCs w:val="24"/>
        </w:rPr>
        <w:t>nosco</w:t>
      </w:r>
      <w:r w:rsidRPr="00B32AE5">
        <w:rPr>
          <w:rFonts w:ascii="Arial" w:hAnsi="Arial" w:cs="Arial"/>
          <w:sz w:val="24"/>
          <w:szCs w:val="24"/>
        </w:rPr>
        <w:t>, João, assim como o Paulinho, assim como o Altamir Jorge. Fiquem aqui para fazermos uma foto no final com todos os Presidentes. Agradecemos a todo o pessoal que integra a nossa Deixa Falar. Mais uma foto ali com o nosso Danilo. Oh, Rodrigo Reis, chega aqui, maior Vereador do Brasil. Jefferson, vem aqui pertinho Jefferson, acompanhar aqui, por favor. Pessoal da Deixa Falar agora pode retornar</w:t>
      </w:r>
      <w:r w:rsidR="007D47A0">
        <w:rPr>
          <w:rFonts w:ascii="Arial" w:hAnsi="Arial" w:cs="Arial"/>
          <w:sz w:val="24"/>
          <w:szCs w:val="24"/>
        </w:rPr>
        <w:t>,</w:t>
      </w:r>
      <w:r w:rsidRPr="00B32AE5">
        <w:rPr>
          <w:rFonts w:ascii="Arial" w:hAnsi="Arial" w:cs="Arial"/>
          <w:sz w:val="24"/>
          <w:szCs w:val="24"/>
        </w:rPr>
        <w:t xml:space="preserve"> para podermos continuar a homenagem. Uma salva de palmas para a Deixa Falar!</w:t>
      </w:r>
      <w:r w:rsidR="007D47A0">
        <w:rPr>
          <w:rFonts w:ascii="Arial" w:hAnsi="Arial" w:cs="Arial"/>
          <w:sz w:val="24"/>
          <w:szCs w:val="24"/>
        </w:rPr>
        <w:t xml:space="preserve"> (Aplausos.)</w:t>
      </w:r>
      <w:r w:rsidRPr="00B32AE5">
        <w:rPr>
          <w:rFonts w:ascii="Arial" w:hAnsi="Arial" w:cs="Arial"/>
          <w:sz w:val="24"/>
          <w:szCs w:val="24"/>
        </w:rPr>
        <w:t xml:space="preserve"> </w:t>
      </w:r>
      <w:r w:rsidR="007D47A0">
        <w:rPr>
          <w:rFonts w:ascii="Arial" w:hAnsi="Arial" w:cs="Arial"/>
          <w:sz w:val="24"/>
          <w:szCs w:val="24"/>
        </w:rPr>
        <w:t>E a</w:t>
      </w:r>
      <w:r w:rsidRPr="00B32AE5">
        <w:rPr>
          <w:rFonts w:ascii="Arial" w:hAnsi="Arial" w:cs="Arial"/>
          <w:sz w:val="24"/>
          <w:szCs w:val="24"/>
        </w:rPr>
        <w:t xml:space="preserve"> próxima homenagem à elite do samba da Capital das Araucárias, vamos chamar neste instante para receber o seu certificado e também da escola o Wilson Paulino</w:t>
      </w:r>
      <w:r w:rsidR="007D47A0">
        <w:rPr>
          <w:rFonts w:ascii="Arial" w:hAnsi="Arial" w:cs="Arial"/>
          <w:sz w:val="24"/>
          <w:szCs w:val="24"/>
        </w:rPr>
        <w:t>,</w:t>
      </w:r>
      <w:r w:rsidRPr="00B32AE5">
        <w:rPr>
          <w:rFonts w:ascii="Arial" w:hAnsi="Arial" w:cs="Arial"/>
          <w:sz w:val="24"/>
          <w:szCs w:val="24"/>
        </w:rPr>
        <w:t xml:space="preserve"> da Leões da Mocidade. (Procedeu-se à entrega da Menção Honrosa.) (Cantam o samba-enredo da Escola de Samba Leões da Mocidade.) Valeu Leões da Mocidade! Muito obrigado</w:t>
      </w:r>
      <w:r w:rsidR="007D47A0">
        <w:rPr>
          <w:rFonts w:ascii="Arial" w:hAnsi="Arial" w:cs="Arial"/>
          <w:sz w:val="24"/>
          <w:szCs w:val="24"/>
        </w:rPr>
        <w:t>,</w:t>
      </w:r>
      <w:r w:rsidRPr="00B32AE5">
        <w:rPr>
          <w:rFonts w:ascii="Arial" w:hAnsi="Arial" w:cs="Arial"/>
          <w:sz w:val="24"/>
          <w:szCs w:val="24"/>
        </w:rPr>
        <w:t xml:space="preserve"> Leões da Mocidade, recebendo a Menção Honrosa nesta noite dedicada ao samba de Curitiba, por proposição do Deputado Ney Leprevost e do Deputado Alexandre Curi. Agora, Deputado Ney, para finalizar es</w:t>
      </w:r>
      <w:r w:rsidR="007D47A0">
        <w:rPr>
          <w:rFonts w:ascii="Arial" w:hAnsi="Arial" w:cs="Arial"/>
          <w:sz w:val="24"/>
          <w:szCs w:val="24"/>
        </w:rPr>
        <w:t>t</w:t>
      </w:r>
      <w:r w:rsidRPr="00B32AE5">
        <w:rPr>
          <w:rFonts w:ascii="Arial" w:hAnsi="Arial" w:cs="Arial"/>
          <w:sz w:val="24"/>
          <w:szCs w:val="24"/>
        </w:rPr>
        <w:t xml:space="preserve">a etapa do protocolo, vou pedir aos Presidentes que fiquem ao </w:t>
      </w:r>
      <w:r w:rsidRPr="00B32AE5">
        <w:rPr>
          <w:rFonts w:ascii="Arial" w:hAnsi="Arial" w:cs="Arial"/>
          <w:sz w:val="24"/>
          <w:szCs w:val="24"/>
        </w:rPr>
        <w:lastRenderedPageBreak/>
        <w:t>vosso lado ali – o Paulo da Acadêmicos da Realeza, o Altamir da Mocidade Azul, o João Bosco</w:t>
      </w:r>
      <w:r w:rsidR="007D47A0">
        <w:rPr>
          <w:rFonts w:ascii="Arial" w:hAnsi="Arial" w:cs="Arial"/>
          <w:sz w:val="24"/>
          <w:szCs w:val="24"/>
        </w:rPr>
        <w:t>,</w:t>
      </w:r>
      <w:r w:rsidRPr="00B32AE5">
        <w:rPr>
          <w:rFonts w:ascii="Arial" w:hAnsi="Arial" w:cs="Arial"/>
          <w:sz w:val="24"/>
          <w:szCs w:val="24"/>
        </w:rPr>
        <w:t xml:space="preserve"> da Deixa Falar</w:t>
      </w:r>
      <w:r w:rsidR="007D47A0">
        <w:rPr>
          <w:rFonts w:ascii="Arial" w:hAnsi="Arial" w:cs="Arial"/>
          <w:sz w:val="24"/>
          <w:szCs w:val="24"/>
        </w:rPr>
        <w:t>,</w:t>
      </w:r>
      <w:r w:rsidRPr="00B32AE5">
        <w:rPr>
          <w:rFonts w:ascii="Arial" w:hAnsi="Arial" w:cs="Arial"/>
          <w:sz w:val="24"/>
          <w:szCs w:val="24"/>
        </w:rPr>
        <w:t xml:space="preserve"> e o Wilson</w:t>
      </w:r>
      <w:r w:rsidR="007D47A0">
        <w:rPr>
          <w:rFonts w:ascii="Arial" w:hAnsi="Arial" w:cs="Arial"/>
          <w:sz w:val="24"/>
          <w:szCs w:val="24"/>
        </w:rPr>
        <w:t>,</w:t>
      </w:r>
      <w:r w:rsidRPr="00B32AE5">
        <w:rPr>
          <w:rFonts w:ascii="Arial" w:hAnsi="Arial" w:cs="Arial"/>
          <w:sz w:val="24"/>
          <w:szCs w:val="24"/>
        </w:rPr>
        <w:t xml:space="preserve"> da Leões da Mocidade –, porque ali, agora, com o nosso Deputado Ney Leprevost, que é de sua autoria a proposição, com os Presidentes das escolas de samba. Senhoras e Senhores, a homenagem que é feita nes</w:t>
      </w:r>
      <w:r w:rsidR="007D47A0">
        <w:rPr>
          <w:rFonts w:ascii="Arial" w:hAnsi="Arial" w:cs="Arial"/>
          <w:sz w:val="24"/>
          <w:szCs w:val="24"/>
        </w:rPr>
        <w:t>t</w:t>
      </w:r>
      <w:r w:rsidRPr="00B32AE5">
        <w:rPr>
          <w:rFonts w:ascii="Arial" w:hAnsi="Arial" w:cs="Arial"/>
          <w:sz w:val="24"/>
          <w:szCs w:val="24"/>
        </w:rPr>
        <w:t>e instante é justamente a ele que é o Presidente da Liga das Escolas de Samba de Curitiba, uma grande salva de palmas ao Jefferson de Assis. (Procedeu-se à entrega da Menção Honrosa.) Vamos fazer a foto para cá então, Deputado</w:t>
      </w:r>
      <w:r w:rsidR="007D47A0">
        <w:rPr>
          <w:rFonts w:ascii="Arial" w:hAnsi="Arial" w:cs="Arial"/>
          <w:sz w:val="24"/>
          <w:szCs w:val="24"/>
        </w:rPr>
        <w:t>. P</w:t>
      </w:r>
      <w:r w:rsidRPr="00B32AE5">
        <w:rPr>
          <w:rFonts w:ascii="Arial" w:hAnsi="Arial" w:cs="Arial"/>
          <w:sz w:val="24"/>
          <w:szCs w:val="24"/>
        </w:rPr>
        <w:t xml:space="preserve">ode ser? Pessoal, vamos levantar como se fosse uma escola de samba só, a escola de samba de Curitiba. Vamos todo mundo levantar, e apenas para dizer para vocês que pelo </w:t>
      </w:r>
      <w:r w:rsidRPr="00B32AE5">
        <w:rPr>
          <w:rFonts w:ascii="Arial" w:hAnsi="Arial" w:cs="Arial"/>
          <w:i/>
          <w:iCs/>
          <w:sz w:val="24"/>
          <w:szCs w:val="24"/>
        </w:rPr>
        <w:t>palmômetro</w:t>
      </w:r>
      <w:r w:rsidRPr="00B32AE5">
        <w:rPr>
          <w:rFonts w:ascii="Arial" w:hAnsi="Arial" w:cs="Arial"/>
          <w:sz w:val="24"/>
          <w:szCs w:val="24"/>
        </w:rPr>
        <w:t xml:space="preserve"> ficou empatado</w:t>
      </w:r>
      <w:r w:rsidR="007D47A0">
        <w:rPr>
          <w:rFonts w:ascii="Arial" w:hAnsi="Arial" w:cs="Arial"/>
          <w:sz w:val="24"/>
          <w:szCs w:val="24"/>
        </w:rPr>
        <w:t>, t</w:t>
      </w:r>
      <w:r w:rsidRPr="00B32AE5">
        <w:rPr>
          <w:rFonts w:ascii="Arial" w:hAnsi="Arial" w:cs="Arial"/>
          <w:sz w:val="24"/>
          <w:szCs w:val="24"/>
        </w:rPr>
        <w:t>odas as escolas presentes estão de parabéns. Houve um empate técnico: é 10! O Carnaval de Curitiba é nota 10! Uma salva de palmas. Quem está com a Menção Honrosa pode levantar bem alto. Viva o Carnaval de Curitiba!</w:t>
      </w:r>
    </w:p>
    <w:p w:rsidR="001C37C7" w:rsidRPr="007D47A0" w:rsidRDefault="00EE01C1" w:rsidP="00B32AE5">
      <w:pPr>
        <w:spacing w:before="120" w:after="120" w:line="360" w:lineRule="auto"/>
        <w:jc w:val="both"/>
        <w:rPr>
          <w:rFonts w:ascii="Arial" w:hAnsi="Arial" w:cs="Arial"/>
          <w:sz w:val="24"/>
          <w:szCs w:val="24"/>
        </w:rPr>
      </w:pPr>
      <w:r w:rsidRPr="00B32AE5">
        <w:rPr>
          <w:rFonts w:ascii="Arial" w:hAnsi="Arial" w:cs="Arial"/>
          <w:sz w:val="24"/>
          <w:szCs w:val="24"/>
        </w:rPr>
        <w:t>Em nome do Deputado Ney Leprevost, da Deputada Flávia Francischini, do Deputado Bazana, do Vereador Alexandre Leprevost, do Vereador Rodrigo Reis e do Deputado Alexandre Curi, agradecemos a todos e desejamos uma excelente noite. Obrigado, Rafael G</w:t>
      </w:r>
      <w:r w:rsidR="007D47A0">
        <w:rPr>
          <w:rFonts w:ascii="Arial" w:hAnsi="Arial" w:cs="Arial"/>
          <w:sz w:val="24"/>
          <w:szCs w:val="24"/>
        </w:rPr>
        <w:t>ou</w:t>
      </w:r>
      <w:r w:rsidRPr="00B32AE5">
        <w:rPr>
          <w:rFonts w:ascii="Arial" w:hAnsi="Arial" w:cs="Arial"/>
          <w:sz w:val="24"/>
          <w:szCs w:val="24"/>
        </w:rPr>
        <w:t xml:space="preserve">lart. Obrigado, </w:t>
      </w:r>
      <w:r w:rsidRPr="00B32AE5">
        <w:rPr>
          <w:rFonts w:ascii="Arial" w:hAnsi="Arial" w:cs="Arial"/>
          <w:i/>
          <w:iCs/>
          <w:sz w:val="24"/>
          <w:szCs w:val="24"/>
        </w:rPr>
        <w:t>TV Assembleia.</w:t>
      </w:r>
      <w:r w:rsidR="007D47A0">
        <w:rPr>
          <w:rFonts w:ascii="Arial" w:hAnsi="Arial" w:cs="Arial"/>
          <w:iCs/>
          <w:sz w:val="24"/>
          <w:szCs w:val="24"/>
        </w:rPr>
        <w:t xml:space="preserve"> Esta Sessão Solene está encerrada.</w:t>
      </w:r>
    </w:p>
    <w:p w:rsidR="003B0A8C" w:rsidRPr="00B32AE5" w:rsidRDefault="003B0A8C" w:rsidP="00B32AE5">
      <w:pPr>
        <w:spacing w:before="120" w:after="120" w:line="360" w:lineRule="auto"/>
        <w:jc w:val="both"/>
        <w:rPr>
          <w:rFonts w:ascii="Arial" w:hAnsi="Arial" w:cs="Arial"/>
          <w:sz w:val="24"/>
          <w:szCs w:val="24"/>
        </w:rPr>
      </w:pPr>
      <w:r w:rsidRPr="00B32AE5">
        <w:rPr>
          <w:rFonts w:ascii="Arial" w:hAnsi="Arial" w:cs="Arial"/>
          <w:b/>
          <w:bCs/>
          <w:i/>
          <w:iCs/>
          <w:sz w:val="24"/>
          <w:szCs w:val="24"/>
        </w:rPr>
        <w:t>“LEVANTA-SE A SESSÃO”.</w:t>
      </w:r>
    </w:p>
    <w:p w:rsidR="003B0A8C" w:rsidRPr="00B32AE5" w:rsidRDefault="003B0A8C" w:rsidP="00B32AE5">
      <w:pPr>
        <w:spacing w:before="120" w:after="120" w:line="360" w:lineRule="auto"/>
        <w:jc w:val="both"/>
        <w:rPr>
          <w:rFonts w:ascii="Arial" w:hAnsi="Arial" w:cs="Arial"/>
          <w:sz w:val="24"/>
          <w:szCs w:val="24"/>
        </w:rPr>
      </w:pPr>
      <w:r w:rsidRPr="00B32AE5">
        <w:rPr>
          <w:rFonts w:ascii="Arial" w:hAnsi="Arial" w:cs="Arial"/>
          <w:b/>
          <w:bCs/>
          <w:sz w:val="24"/>
          <w:szCs w:val="24"/>
          <w:lang w:eastAsia="pt-BR"/>
        </w:rPr>
        <w:t>(Sessão Solene realizada no Plenário do Centro Legislativo Presidente Aníbal Khury, iniciada às 19 horas.)</w:t>
      </w:r>
    </w:p>
    <w:sectPr w:rsidR="003B0A8C" w:rsidRPr="00B32AE5" w:rsidSect="001C37C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C1B" w:rsidRDefault="00D17C1B" w:rsidP="001C37C7">
      <w:pPr>
        <w:spacing w:after="0" w:line="240" w:lineRule="auto"/>
      </w:pPr>
      <w:r>
        <w:separator/>
      </w:r>
    </w:p>
  </w:endnote>
  <w:endnote w:type="continuationSeparator" w:id="1">
    <w:p w:rsidR="00D17C1B" w:rsidRDefault="00D17C1B" w:rsidP="001C3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00657"/>
      <w:docPartObj>
        <w:docPartGallery w:val="Page Numbers (Bottom of Page)"/>
        <w:docPartUnique/>
      </w:docPartObj>
    </w:sdtPr>
    <w:sdtContent>
      <w:p w:rsidR="00D462F6" w:rsidRDefault="00D462F6">
        <w:pPr>
          <w:pStyle w:val="Rodap"/>
          <w:jc w:val="right"/>
        </w:pPr>
        <w:fldSimple w:instr=" PAGE   \* MERGEFORMAT ">
          <w:r>
            <w:rPr>
              <w:noProof/>
            </w:rPr>
            <w:t>1</w:t>
          </w:r>
        </w:fldSimple>
      </w:p>
    </w:sdtContent>
  </w:sdt>
  <w:p w:rsidR="00D17C1B" w:rsidRDefault="00D17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C1B" w:rsidRDefault="00D17C1B" w:rsidP="001C37C7">
      <w:pPr>
        <w:spacing w:after="0" w:line="240" w:lineRule="auto"/>
      </w:pPr>
      <w:r>
        <w:separator/>
      </w:r>
    </w:p>
  </w:footnote>
  <w:footnote w:type="continuationSeparator" w:id="1">
    <w:p w:rsidR="00D17C1B" w:rsidRDefault="00D17C1B" w:rsidP="001C3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F6" w:rsidRDefault="00D462F6" w:rsidP="00D462F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D462F6" w:rsidRDefault="00D462F6" w:rsidP="00D462F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D462F6" w:rsidRDefault="00D462F6" w:rsidP="00D462F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462F6" w:rsidRDefault="00D462F6" w:rsidP="00D462F6">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C37C7"/>
    <w:rsid w:val="00161003"/>
    <w:rsid w:val="001C37C7"/>
    <w:rsid w:val="002A58BD"/>
    <w:rsid w:val="003B0A8C"/>
    <w:rsid w:val="007D47A0"/>
    <w:rsid w:val="009C330A"/>
    <w:rsid w:val="00B32AE5"/>
    <w:rsid w:val="00B91959"/>
    <w:rsid w:val="00C82918"/>
    <w:rsid w:val="00D17C1B"/>
    <w:rsid w:val="00D270EC"/>
    <w:rsid w:val="00D462F6"/>
    <w:rsid w:val="00E960F6"/>
    <w:rsid w:val="00EE01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9F6E78"/>
    <w:rPr>
      <w:vertAlign w:val="superscript"/>
    </w:rPr>
  </w:style>
  <w:style w:type="character" w:customStyle="1" w:styleId="FootnoteReference">
    <w:name w:val="Footnote Reference"/>
    <w:rsid w:val="001C37C7"/>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9F6E78"/>
    <w:rPr>
      <w:i/>
      <w:iCs/>
    </w:rPr>
  </w:style>
  <w:style w:type="paragraph" w:styleId="Ttulo">
    <w:name w:val="Title"/>
    <w:basedOn w:val="Normal"/>
    <w:next w:val="Corpodetexto"/>
    <w:qFormat/>
    <w:rsid w:val="009F6E78"/>
    <w:pPr>
      <w:keepNext/>
      <w:spacing w:before="240" w:after="120"/>
    </w:pPr>
    <w:rPr>
      <w:rFonts w:ascii="Liberation Sans" w:eastAsia="Microsoft YaHei" w:hAnsi="Liberation Sans" w:cs="Lucida Sans"/>
      <w:sz w:val="28"/>
      <w:szCs w:val="28"/>
    </w:rPr>
  </w:style>
  <w:style w:type="paragraph" w:styleId="Corpodetexto">
    <w:name w:val="Body Text"/>
    <w:basedOn w:val="Normal"/>
    <w:rsid w:val="009F6E78"/>
    <w:pPr>
      <w:spacing w:after="140"/>
    </w:pPr>
  </w:style>
  <w:style w:type="paragraph" w:styleId="Lista">
    <w:name w:val="List"/>
    <w:basedOn w:val="Corpodetexto"/>
    <w:rsid w:val="009F6E78"/>
    <w:rPr>
      <w:rFonts w:cs="Lucida Sans"/>
    </w:rPr>
  </w:style>
  <w:style w:type="paragraph" w:customStyle="1" w:styleId="Caption">
    <w:name w:val="Caption"/>
    <w:basedOn w:val="Normal"/>
    <w:qFormat/>
    <w:rsid w:val="009F6E78"/>
    <w:pPr>
      <w:suppressLineNumbers/>
      <w:spacing w:before="120" w:after="120"/>
    </w:pPr>
    <w:rPr>
      <w:rFonts w:cs="Lucida Sans"/>
      <w:i/>
      <w:iCs/>
      <w:sz w:val="24"/>
      <w:szCs w:val="24"/>
    </w:rPr>
  </w:style>
  <w:style w:type="paragraph" w:customStyle="1" w:styleId="ndice">
    <w:name w:val="Índice"/>
    <w:basedOn w:val="Normal"/>
    <w:qFormat/>
    <w:rsid w:val="009F6E78"/>
    <w:pPr>
      <w:suppressLineNumbers/>
    </w:pPr>
    <w:rPr>
      <w:rFonts w:cs="Lucida Sans"/>
    </w:rPr>
  </w:style>
  <w:style w:type="paragraph" w:customStyle="1" w:styleId="CabealhoeRodap">
    <w:name w:val="Cabeçalho e Rodapé"/>
    <w:basedOn w:val="Normal"/>
    <w:qFormat/>
    <w:rsid w:val="009F6E78"/>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D462F6"/>
    <w:pPr>
      <w:tabs>
        <w:tab w:val="center" w:pos="4252"/>
        <w:tab w:val="right" w:pos="8504"/>
      </w:tabs>
      <w:spacing w:after="0" w:line="240" w:lineRule="auto"/>
    </w:pPr>
  </w:style>
  <w:style w:type="character" w:customStyle="1" w:styleId="CabealhoChar1">
    <w:name w:val="Cabeçalho Char1"/>
    <w:basedOn w:val="Fontepargpadro"/>
    <w:link w:val="Cabealho"/>
    <w:semiHidden/>
    <w:rsid w:val="00D462F6"/>
    <w:rPr>
      <w:sz w:val="22"/>
      <w:szCs w:val="22"/>
      <w:lang w:eastAsia="en-US"/>
    </w:rPr>
  </w:style>
  <w:style w:type="paragraph" w:styleId="Rodap">
    <w:name w:val="footer"/>
    <w:basedOn w:val="Normal"/>
    <w:link w:val="RodapChar1"/>
    <w:uiPriority w:val="99"/>
    <w:unhideWhenUsed/>
    <w:rsid w:val="00D462F6"/>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D462F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98390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542</Words>
  <Characters>1912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4-08-02T12:21:00Z</dcterms:created>
  <dcterms:modified xsi:type="dcterms:W3CDTF">2025-07-25T18:36:00Z</dcterms:modified>
  <dc:language>pt-BR</dc:language>
</cp:coreProperties>
</file>